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1" w:type="dxa"/>
        <w:tblInd w:w="-456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1E0" w:firstRow="1" w:lastRow="1" w:firstColumn="1" w:lastColumn="1" w:noHBand="0" w:noVBand="0"/>
      </w:tblPr>
      <w:tblGrid>
        <w:gridCol w:w="5203"/>
        <w:gridCol w:w="5288"/>
      </w:tblGrid>
      <w:tr w:rsidR="00723389" w14:paraId="06791EC4" w14:textId="77777777" w:rsidTr="003B4EDA">
        <w:trPr>
          <w:trHeight w:val="7320"/>
        </w:trPr>
        <w:tc>
          <w:tcPr>
            <w:tcW w:w="5203" w:type="dxa"/>
            <w:shd w:val="clear" w:color="auto" w:fill="auto"/>
          </w:tcPr>
          <w:p w14:paraId="616C4AAF" w14:textId="77777777" w:rsidR="00723389" w:rsidRPr="007C1896" w:rsidRDefault="00723389" w:rsidP="00FC6EA2">
            <w:pPr>
              <w:pStyle w:val="a7"/>
              <w:shd w:val="clear" w:color="auto" w:fill="FFFFFF" w:themeFill="background1"/>
              <w:spacing w:before="0" w:beforeAutospacing="0" w:after="0" w:afterAutospacing="0"/>
              <w:ind w:left="252" w:right="177"/>
              <w:jc w:val="center"/>
              <w:rPr>
                <w:b/>
                <w:sz w:val="32"/>
                <w:szCs w:val="32"/>
              </w:rPr>
            </w:pPr>
          </w:p>
          <w:p w14:paraId="1279F69D" w14:textId="77777777" w:rsidR="00723389" w:rsidRPr="007C1896" w:rsidRDefault="00723389" w:rsidP="00FC6EA2">
            <w:pPr>
              <w:shd w:val="clear" w:color="auto" w:fill="FFFFFF" w:themeFill="background1"/>
              <w:jc w:val="center"/>
              <w:rPr>
                <w:b/>
                <w:i/>
                <w:color w:val="FF0000"/>
                <w:sz w:val="28"/>
              </w:rPr>
            </w:pPr>
            <w:r w:rsidRPr="007C1896">
              <w:rPr>
                <w:b/>
                <w:i/>
                <w:color w:val="FF0000"/>
                <w:sz w:val="28"/>
              </w:rPr>
              <w:t>«Подуем на листочки»</w:t>
            </w:r>
          </w:p>
          <w:p w14:paraId="6BF6B31C" w14:textId="77777777" w:rsidR="00723389" w:rsidRPr="007C1896" w:rsidRDefault="00723389" w:rsidP="00FC6EA2">
            <w:pPr>
              <w:shd w:val="clear" w:color="auto" w:fill="FFFFFF" w:themeFill="background1"/>
              <w:jc w:val="center"/>
              <w:rPr>
                <w:sz w:val="28"/>
              </w:rPr>
            </w:pPr>
          </w:p>
          <w:p w14:paraId="72421D59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i/>
                <w:sz w:val="28"/>
              </w:rPr>
              <w:t xml:space="preserve">Цели: </w:t>
            </w:r>
            <w:r w:rsidRPr="007C1896">
              <w:rPr>
                <w:sz w:val="28"/>
              </w:rPr>
              <w:t>тренировка навыка правильного носового дыхания; формирование углубленного выдоха.</w:t>
            </w:r>
          </w:p>
          <w:p w14:paraId="6D6CD9FD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i/>
                <w:sz w:val="28"/>
              </w:rPr>
              <w:t xml:space="preserve">Оборудование: </w:t>
            </w:r>
            <w:r w:rsidRPr="007C1896">
              <w:rPr>
                <w:sz w:val="28"/>
              </w:rPr>
              <w:t>Пособие-тренажер «Деревце».</w:t>
            </w:r>
          </w:p>
          <w:p w14:paraId="03F3A617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sz w:val="28"/>
              </w:rPr>
              <w:t xml:space="preserve">  </w:t>
            </w:r>
            <w:r w:rsidRPr="007C1896">
              <w:rPr>
                <w:i/>
                <w:sz w:val="28"/>
              </w:rPr>
              <w:t>Мы листочки, мы листочки,</w:t>
            </w:r>
          </w:p>
          <w:p w14:paraId="3537787A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Мы веселые листочки,</w:t>
            </w:r>
          </w:p>
          <w:p w14:paraId="2C15BC09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Мы на веточках сидели, </w:t>
            </w:r>
          </w:p>
          <w:p w14:paraId="58DB6555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Ветер дунул – полетели.</w:t>
            </w:r>
          </w:p>
          <w:p w14:paraId="73CB5354" w14:textId="77777777" w:rsidR="00723389" w:rsidRDefault="00723389" w:rsidP="00FC6EA2">
            <w:pPr>
              <w:pStyle w:val="a5"/>
              <w:shd w:val="clear" w:color="auto" w:fill="FFFFFF" w:themeFill="background1"/>
            </w:pPr>
            <w:r>
              <w:t xml:space="preserve">  Воспитатель показывает правильное выполнение упражнения: носом вдохнули, сложили губы трубочкой и долго дуем на листочки, как ветерок. Следить за тем, чтобы при вдохе рот был закрыт. </w:t>
            </w:r>
          </w:p>
          <w:p w14:paraId="5A48BB78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sz w:val="28"/>
              </w:rPr>
              <w:t xml:space="preserve">  Повторить 4-5 раз.</w:t>
            </w:r>
          </w:p>
          <w:p w14:paraId="334CD179" w14:textId="77777777" w:rsidR="00723389" w:rsidRPr="007C1896" w:rsidRDefault="00723389" w:rsidP="00FC6EA2">
            <w:pPr>
              <w:pStyle w:val="a7"/>
              <w:shd w:val="clear" w:color="auto" w:fill="FFFFFF" w:themeFill="background1"/>
              <w:spacing w:before="0" w:beforeAutospacing="0" w:after="0" w:afterAutospacing="0"/>
              <w:ind w:right="177"/>
              <w:jc w:val="both"/>
              <w:rPr>
                <w:sz w:val="32"/>
                <w:szCs w:val="32"/>
              </w:rPr>
            </w:pPr>
          </w:p>
          <w:p w14:paraId="250CD17F" w14:textId="77777777" w:rsidR="00723389" w:rsidRPr="007C1896" w:rsidRDefault="00723389" w:rsidP="00FC6EA2">
            <w:pPr>
              <w:pStyle w:val="a7"/>
              <w:shd w:val="clear" w:color="auto" w:fill="FFFFFF" w:themeFill="background1"/>
              <w:spacing w:before="0" w:beforeAutospacing="0" w:after="0" w:afterAutospacing="0"/>
              <w:ind w:right="177"/>
              <w:jc w:val="both"/>
              <w:rPr>
                <w:sz w:val="18"/>
                <w:szCs w:val="18"/>
              </w:rPr>
            </w:pPr>
          </w:p>
        </w:tc>
        <w:tc>
          <w:tcPr>
            <w:tcW w:w="5288" w:type="dxa"/>
            <w:shd w:val="clear" w:color="auto" w:fill="auto"/>
          </w:tcPr>
          <w:p w14:paraId="77CDB400" w14:textId="011792F4" w:rsidR="00723389" w:rsidRPr="007C1896" w:rsidRDefault="00723389" w:rsidP="00FC6EA2">
            <w:pPr>
              <w:pStyle w:val="a7"/>
              <w:shd w:val="clear" w:color="auto" w:fill="FFFFFF" w:themeFill="background1"/>
              <w:spacing w:before="0" w:beforeAutospacing="0" w:after="0" w:afterAutospacing="0"/>
              <w:ind w:left="327" w:right="252"/>
              <w:jc w:val="center"/>
              <w:rPr>
                <w:b/>
                <w:sz w:val="32"/>
                <w:szCs w:val="32"/>
              </w:rPr>
            </w:pPr>
          </w:p>
          <w:p w14:paraId="297F4D0D" w14:textId="006D504B" w:rsidR="00723389" w:rsidRPr="007C1896" w:rsidRDefault="003B4EDA" w:rsidP="00FC6EA2">
            <w:pPr>
              <w:pStyle w:val="a7"/>
              <w:shd w:val="clear" w:color="auto" w:fill="FFFFFF" w:themeFill="background1"/>
              <w:spacing w:before="0" w:beforeAutospacing="0" w:after="0" w:afterAutospacing="0"/>
              <w:ind w:left="327" w:right="252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B21562" wp14:editId="4E5BB46D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38735</wp:posOffset>
                      </wp:positionV>
                      <wp:extent cx="2600325" cy="485775"/>
                      <wp:effectExtent l="0" t="0" r="0" b="9525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032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831F82" w14:textId="0D1327CD" w:rsidR="00E5708E" w:rsidRPr="00E5708E" w:rsidRDefault="00E5708E" w:rsidP="00E5708E">
                                  <w:pPr>
                                    <w:pStyle w:val="a7"/>
                                    <w:shd w:val="clear" w:color="auto" w:fill="FFFFFF" w:themeFill="background1"/>
                                    <w:spacing w:after="0"/>
                                    <w:ind w:left="327" w:right="252"/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5708E">
                                    <w:rPr>
                                      <w:rFonts w:ascii="Calibri" w:hAnsi="Calibri" w:cs="Calibri"/>
                                      <w:b/>
                                      <w:color w:val="538135" w:themeColor="accent6" w:themeShade="BF"/>
                                      <w:sz w:val="56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КАРТОТЕКА</w:t>
                                  </w:r>
                                  <w:r w:rsidRPr="00E5708E">
                                    <w:rPr>
                                      <w:rFonts w:ascii="Lucida Handwriting" w:hAnsi="Lucida Handwriting"/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215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21.55pt;margin-top:3.05pt;width:204.7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" filled="f" stroked="f">
                      <v:fill o:detectmouseclick="t"/>
                      <v:textbox>
                        <w:txbxContent>
                          <w:p w14:paraId="25831F82" w14:textId="0D1327CD" w:rsidR="00E5708E" w:rsidRPr="00E5708E" w:rsidRDefault="00E5708E" w:rsidP="00E5708E">
                            <w:pPr>
                              <w:pStyle w:val="a7"/>
                              <w:shd w:val="clear" w:color="auto" w:fill="FFFFFF" w:themeFill="background1"/>
                              <w:spacing w:after="0"/>
                              <w:ind w:left="327" w:right="252"/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08E">
                              <w:rPr>
                                <w:rFonts w:ascii="Calibri" w:hAnsi="Calibri" w:cs="Calibri"/>
                                <w:b/>
                                <w:color w:val="538135" w:themeColor="accent6" w:themeShade="BF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РТОТЕКА</w:t>
                            </w:r>
                            <w:r w:rsidRPr="00E5708E">
                              <w:rPr>
                                <w:rFonts w:ascii="Lucida Handwriting" w:hAnsi="Lucida Handwriting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BBB8AD" w14:textId="53903C17" w:rsidR="00723389" w:rsidRPr="007C1896" w:rsidRDefault="00723389" w:rsidP="00FC6EA2">
            <w:pPr>
              <w:pStyle w:val="a7"/>
              <w:shd w:val="clear" w:color="auto" w:fill="FFFFFF" w:themeFill="background1"/>
              <w:spacing w:before="0" w:beforeAutospacing="0" w:after="0" w:afterAutospacing="0"/>
              <w:ind w:left="327" w:right="252"/>
              <w:jc w:val="center"/>
              <w:rPr>
                <w:b/>
                <w:sz w:val="32"/>
                <w:szCs w:val="32"/>
              </w:rPr>
            </w:pPr>
          </w:p>
          <w:p w14:paraId="23A88D3B" w14:textId="5F5E2501" w:rsidR="00723389" w:rsidRPr="007C1896" w:rsidRDefault="00E5708E" w:rsidP="00FC6EA2">
            <w:pPr>
              <w:pStyle w:val="a7"/>
              <w:shd w:val="clear" w:color="auto" w:fill="FFFFFF" w:themeFill="background1"/>
              <w:spacing w:before="0" w:beforeAutospacing="0" w:after="0" w:afterAutospacing="0"/>
              <w:ind w:left="327" w:right="252"/>
              <w:jc w:val="center"/>
              <w:rPr>
                <w:b/>
                <w:sz w:val="32"/>
                <w:szCs w:val="32"/>
              </w:rPr>
            </w:pPr>
            <w:r w:rsidRPr="00245B4D"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5A9E71BA" wp14:editId="1592E4A0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33350</wp:posOffset>
                  </wp:positionV>
                  <wp:extent cx="2952750" cy="2637635"/>
                  <wp:effectExtent l="0" t="0" r="0" b="0"/>
                  <wp:wrapNone/>
                  <wp:docPr id="2" name="Рисунок 2" descr="p11_obloj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11_obloj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63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3ED5BF" w14:textId="358BFB04" w:rsidR="00723389" w:rsidRPr="007C1896" w:rsidRDefault="00723389" w:rsidP="00FC6EA2">
            <w:pPr>
              <w:pStyle w:val="a3"/>
              <w:shd w:val="clear" w:color="auto" w:fill="FFFFFF" w:themeFill="background1"/>
              <w:rPr>
                <w:b/>
              </w:rPr>
            </w:pPr>
          </w:p>
          <w:p w14:paraId="499AB489" w14:textId="2A086C0E" w:rsidR="00723389" w:rsidRPr="007C1896" w:rsidRDefault="00723389" w:rsidP="00FC6EA2">
            <w:pPr>
              <w:pStyle w:val="a3"/>
              <w:shd w:val="clear" w:color="auto" w:fill="FFFFFF" w:themeFill="background1"/>
              <w:rPr>
                <w:b/>
              </w:rPr>
            </w:pPr>
          </w:p>
          <w:p w14:paraId="4F0CD5CB" w14:textId="44FE2D1C" w:rsidR="00723389" w:rsidRPr="007C1896" w:rsidRDefault="00723389" w:rsidP="00FC6EA2">
            <w:pPr>
              <w:pStyle w:val="a3"/>
              <w:shd w:val="clear" w:color="auto" w:fill="FFFFFF" w:themeFill="background1"/>
              <w:rPr>
                <w:b/>
              </w:rPr>
            </w:pPr>
          </w:p>
          <w:p w14:paraId="3A72A769" w14:textId="48FDAF87" w:rsidR="00723389" w:rsidRPr="007C1896" w:rsidRDefault="00723389" w:rsidP="00FC6EA2">
            <w:pPr>
              <w:pStyle w:val="a3"/>
              <w:shd w:val="clear" w:color="auto" w:fill="FFFFFF" w:themeFill="background1"/>
              <w:rPr>
                <w:b/>
              </w:rPr>
            </w:pPr>
          </w:p>
          <w:p w14:paraId="1FB85BAC" w14:textId="77777777" w:rsidR="00E5708E" w:rsidRDefault="00E5708E" w:rsidP="00FC6EA2">
            <w:pPr>
              <w:pStyle w:val="a3"/>
              <w:shd w:val="clear" w:color="auto" w:fill="FFFFFF" w:themeFill="background1"/>
              <w:rPr>
                <w:b/>
                <w:i/>
                <w:color w:val="002060"/>
              </w:rPr>
            </w:pPr>
          </w:p>
          <w:p w14:paraId="16BC8F48" w14:textId="77777777" w:rsidR="00E5708E" w:rsidRDefault="00E5708E" w:rsidP="00FC6EA2">
            <w:pPr>
              <w:pStyle w:val="a3"/>
              <w:shd w:val="clear" w:color="auto" w:fill="FFFFFF" w:themeFill="background1"/>
              <w:rPr>
                <w:b/>
                <w:i/>
                <w:color w:val="002060"/>
              </w:rPr>
            </w:pPr>
          </w:p>
          <w:p w14:paraId="32FFA450" w14:textId="77777777" w:rsidR="00E5708E" w:rsidRDefault="00E5708E" w:rsidP="00FC6EA2">
            <w:pPr>
              <w:pStyle w:val="a3"/>
              <w:shd w:val="clear" w:color="auto" w:fill="FFFFFF" w:themeFill="background1"/>
              <w:rPr>
                <w:b/>
                <w:i/>
                <w:color w:val="002060"/>
              </w:rPr>
            </w:pPr>
          </w:p>
          <w:p w14:paraId="4540B78A" w14:textId="77777777" w:rsidR="00E5708E" w:rsidRDefault="00E5708E" w:rsidP="00FC6EA2">
            <w:pPr>
              <w:pStyle w:val="a3"/>
              <w:shd w:val="clear" w:color="auto" w:fill="FFFFFF" w:themeFill="background1"/>
              <w:rPr>
                <w:b/>
                <w:i/>
                <w:color w:val="002060"/>
              </w:rPr>
            </w:pPr>
          </w:p>
          <w:p w14:paraId="1FED60C9" w14:textId="77777777" w:rsidR="00E5708E" w:rsidRDefault="00E5708E" w:rsidP="00FC6EA2">
            <w:pPr>
              <w:pStyle w:val="a3"/>
              <w:shd w:val="clear" w:color="auto" w:fill="FFFFFF" w:themeFill="background1"/>
              <w:rPr>
                <w:b/>
                <w:i/>
                <w:color w:val="002060"/>
              </w:rPr>
            </w:pPr>
          </w:p>
          <w:p w14:paraId="4B058B2A" w14:textId="77777777" w:rsidR="00E5708E" w:rsidRDefault="00E5708E" w:rsidP="00FC6EA2">
            <w:pPr>
              <w:pStyle w:val="a3"/>
              <w:shd w:val="clear" w:color="auto" w:fill="FFFFFF" w:themeFill="background1"/>
              <w:rPr>
                <w:b/>
                <w:i/>
                <w:color w:val="002060"/>
              </w:rPr>
            </w:pPr>
          </w:p>
          <w:p w14:paraId="40CD49BA" w14:textId="77777777" w:rsidR="00E5708E" w:rsidRDefault="00E5708E" w:rsidP="00E5708E">
            <w:pPr>
              <w:pStyle w:val="a3"/>
              <w:shd w:val="clear" w:color="auto" w:fill="FFFFFF" w:themeFill="background1"/>
              <w:jc w:val="left"/>
              <w:rPr>
                <w:b/>
                <w:i/>
                <w:color w:val="002060"/>
              </w:rPr>
            </w:pPr>
          </w:p>
          <w:p w14:paraId="66484BAE" w14:textId="77777777" w:rsidR="00E5708E" w:rsidRDefault="00E5708E" w:rsidP="00FC6EA2">
            <w:pPr>
              <w:pStyle w:val="a3"/>
              <w:shd w:val="clear" w:color="auto" w:fill="FFFFFF" w:themeFill="background1"/>
              <w:rPr>
                <w:b/>
                <w:i/>
                <w:color w:val="002060"/>
              </w:rPr>
            </w:pPr>
          </w:p>
          <w:p w14:paraId="635776D3" w14:textId="77777777" w:rsidR="00E5708E" w:rsidRDefault="00E5708E" w:rsidP="00FC6EA2">
            <w:pPr>
              <w:pStyle w:val="a3"/>
              <w:shd w:val="clear" w:color="auto" w:fill="FFFFFF" w:themeFill="background1"/>
              <w:rPr>
                <w:b/>
                <w:i/>
                <w:color w:val="002060"/>
              </w:rPr>
            </w:pPr>
          </w:p>
          <w:p w14:paraId="6AF29981" w14:textId="7E8C3197" w:rsidR="00E5708E" w:rsidRDefault="00723389" w:rsidP="00FC6EA2">
            <w:pPr>
              <w:pStyle w:val="a3"/>
              <w:shd w:val="clear" w:color="auto" w:fill="FFFFFF" w:themeFill="background1"/>
              <w:rPr>
                <w:b/>
                <w:i/>
                <w:color w:val="002060"/>
              </w:rPr>
            </w:pPr>
            <w:r w:rsidRPr="000B531A">
              <w:rPr>
                <w:b/>
                <w:i/>
                <w:color w:val="002060"/>
              </w:rPr>
              <w:t xml:space="preserve">(для детей </w:t>
            </w:r>
            <w:r w:rsidR="007A546C" w:rsidRPr="007A546C">
              <w:rPr>
                <w:b/>
                <w:i/>
                <w:color w:val="002060"/>
              </w:rPr>
              <w:t xml:space="preserve">младшего </w:t>
            </w:r>
          </w:p>
          <w:p w14:paraId="5B8D38BD" w14:textId="1E923B1D" w:rsidR="00723389" w:rsidRPr="000B531A" w:rsidRDefault="007A546C" w:rsidP="00FC6EA2">
            <w:pPr>
              <w:pStyle w:val="a3"/>
              <w:shd w:val="clear" w:color="auto" w:fill="FFFFFF" w:themeFill="background1"/>
              <w:rPr>
                <w:b/>
                <w:i/>
                <w:color w:val="002060"/>
              </w:rPr>
            </w:pPr>
            <w:r w:rsidRPr="007A546C">
              <w:rPr>
                <w:b/>
                <w:i/>
                <w:color w:val="002060"/>
              </w:rPr>
              <w:t>дошкольного возраста</w:t>
            </w:r>
            <w:r w:rsidR="00723389" w:rsidRPr="000B531A">
              <w:rPr>
                <w:b/>
                <w:i/>
                <w:color w:val="002060"/>
              </w:rPr>
              <w:t>)</w:t>
            </w:r>
          </w:p>
          <w:p w14:paraId="53C6A372" w14:textId="0E3A2FF5" w:rsidR="00723389" w:rsidRPr="007C1896" w:rsidRDefault="00723389" w:rsidP="00FC6EA2">
            <w:pPr>
              <w:pStyle w:val="a7"/>
              <w:shd w:val="clear" w:color="auto" w:fill="FFFFFF" w:themeFill="background1"/>
              <w:spacing w:before="0" w:beforeAutospacing="0" w:after="0" w:afterAutospacing="0"/>
              <w:ind w:left="327" w:right="252"/>
              <w:jc w:val="both"/>
              <w:rPr>
                <w:sz w:val="32"/>
                <w:szCs w:val="32"/>
              </w:rPr>
            </w:pPr>
          </w:p>
        </w:tc>
      </w:tr>
      <w:tr w:rsidR="00723389" w14:paraId="008D5112" w14:textId="77777777" w:rsidTr="00E5708E">
        <w:tc>
          <w:tcPr>
            <w:tcW w:w="5203" w:type="dxa"/>
            <w:shd w:val="clear" w:color="auto" w:fill="auto"/>
          </w:tcPr>
          <w:p w14:paraId="6F9DEA37" w14:textId="77777777" w:rsidR="00723389" w:rsidRPr="007C1896" w:rsidRDefault="00723389" w:rsidP="00FC6EA2">
            <w:pPr>
              <w:pStyle w:val="a7"/>
              <w:shd w:val="clear" w:color="auto" w:fill="FFFFFF" w:themeFill="background1"/>
              <w:spacing w:before="0" w:beforeAutospacing="0" w:after="0" w:afterAutospacing="0"/>
              <w:ind w:left="327" w:right="252"/>
              <w:jc w:val="center"/>
              <w:rPr>
                <w:b/>
                <w:sz w:val="32"/>
                <w:szCs w:val="32"/>
              </w:rPr>
            </w:pPr>
          </w:p>
          <w:p w14:paraId="182F35D8" w14:textId="77777777" w:rsidR="00723389" w:rsidRPr="007C1896" w:rsidRDefault="00723389" w:rsidP="00FC6EA2">
            <w:pPr>
              <w:shd w:val="clear" w:color="auto" w:fill="FFFFFF" w:themeFill="background1"/>
              <w:jc w:val="center"/>
              <w:rPr>
                <w:b/>
                <w:i/>
                <w:color w:val="FF0000"/>
                <w:sz w:val="28"/>
              </w:rPr>
            </w:pPr>
            <w:r w:rsidRPr="007C1896">
              <w:rPr>
                <w:b/>
                <w:i/>
                <w:color w:val="FF0000"/>
                <w:sz w:val="28"/>
              </w:rPr>
              <w:t>«Вот какие мы большие!»</w:t>
            </w:r>
          </w:p>
          <w:p w14:paraId="66316EAA" w14:textId="77777777" w:rsidR="00723389" w:rsidRPr="007C1896" w:rsidRDefault="00723389" w:rsidP="00FC6EA2">
            <w:pPr>
              <w:shd w:val="clear" w:color="auto" w:fill="FFFFFF" w:themeFill="background1"/>
              <w:jc w:val="center"/>
              <w:rPr>
                <w:b/>
                <w:sz w:val="28"/>
              </w:rPr>
            </w:pPr>
          </w:p>
          <w:p w14:paraId="116F6FBD" w14:textId="77777777" w:rsidR="00723389" w:rsidRDefault="00723389" w:rsidP="00FC6EA2">
            <w:pPr>
              <w:pStyle w:val="a5"/>
              <w:shd w:val="clear" w:color="auto" w:fill="FFFFFF" w:themeFill="background1"/>
            </w:pPr>
            <w:r w:rsidRPr="007C1896">
              <w:rPr>
                <w:i/>
              </w:rPr>
              <w:t>Цели</w:t>
            </w:r>
            <w:r>
              <w:t>: тренировка правильного носового дыхания, формирование углубленного вдоха</w:t>
            </w:r>
          </w:p>
          <w:p w14:paraId="7B1E626C" w14:textId="77777777" w:rsidR="00723389" w:rsidRPr="007C1896" w:rsidRDefault="00723389" w:rsidP="00FC6EA2">
            <w:pPr>
              <w:pStyle w:val="a5"/>
              <w:shd w:val="clear" w:color="auto" w:fill="FFFFFF" w:themeFill="background1"/>
              <w:rPr>
                <w:i/>
              </w:rPr>
            </w:pPr>
            <w:r>
              <w:t xml:space="preserve"> </w:t>
            </w:r>
            <w:r w:rsidRPr="007C1896">
              <w:rPr>
                <w:i/>
              </w:rPr>
              <w:t xml:space="preserve">С каждым новым днем – </w:t>
            </w:r>
          </w:p>
          <w:p w14:paraId="57B2D559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Мы растем, мы растем. </w:t>
            </w:r>
          </w:p>
          <w:p w14:paraId="02AFAAF3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Выше, выше тянемся!</w:t>
            </w:r>
          </w:p>
          <w:p w14:paraId="283DEA2B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Подрастем, подрастем, </w:t>
            </w:r>
          </w:p>
          <w:p w14:paraId="6A4D4ECF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Малышами не останемся!</w:t>
            </w:r>
          </w:p>
          <w:p w14:paraId="32D54E37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sz w:val="28"/>
              </w:rPr>
              <w:t xml:space="preserve">  Воспитатель показывает правильное выполнение упражнения: поднять руки вверх, потянуться.</w:t>
            </w:r>
          </w:p>
          <w:p w14:paraId="3C2666DA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sz w:val="28"/>
              </w:rPr>
              <w:t xml:space="preserve">  Повторить 3-4 раза.</w:t>
            </w:r>
          </w:p>
          <w:p w14:paraId="28448EFD" w14:textId="77777777" w:rsidR="00723389" w:rsidRPr="007C1896" w:rsidRDefault="00723389" w:rsidP="00FC6EA2">
            <w:pPr>
              <w:pStyle w:val="a7"/>
              <w:shd w:val="clear" w:color="auto" w:fill="FFFFFF" w:themeFill="background1"/>
              <w:spacing w:before="0" w:beforeAutospacing="0" w:after="0" w:afterAutospacing="0"/>
              <w:ind w:left="252" w:right="177"/>
              <w:jc w:val="both"/>
              <w:rPr>
                <w:sz w:val="32"/>
                <w:szCs w:val="32"/>
              </w:rPr>
            </w:pPr>
          </w:p>
          <w:p w14:paraId="692E58EC" w14:textId="77777777" w:rsidR="00723389" w:rsidRPr="007C1896" w:rsidRDefault="00723389" w:rsidP="00FC6EA2">
            <w:pPr>
              <w:pStyle w:val="a7"/>
              <w:shd w:val="clear" w:color="auto" w:fill="FFFFFF" w:themeFill="background1"/>
              <w:spacing w:before="0" w:beforeAutospacing="0" w:after="0" w:afterAutospacing="0"/>
              <w:ind w:right="177"/>
              <w:jc w:val="both"/>
              <w:rPr>
                <w:sz w:val="32"/>
                <w:szCs w:val="32"/>
              </w:rPr>
            </w:pPr>
          </w:p>
          <w:p w14:paraId="32164DD8" w14:textId="77777777" w:rsidR="00723389" w:rsidRPr="007C1896" w:rsidRDefault="00723389" w:rsidP="00FC6EA2">
            <w:pPr>
              <w:pStyle w:val="a7"/>
              <w:shd w:val="clear" w:color="auto" w:fill="FFFFFF" w:themeFill="background1"/>
              <w:spacing w:before="0" w:beforeAutospacing="0" w:after="0" w:afterAutospacing="0"/>
              <w:ind w:left="252" w:right="177"/>
              <w:jc w:val="both"/>
              <w:rPr>
                <w:sz w:val="32"/>
                <w:szCs w:val="32"/>
              </w:rPr>
            </w:pPr>
          </w:p>
          <w:p w14:paraId="1CB537D4" w14:textId="77777777" w:rsidR="00723389" w:rsidRPr="007C1896" w:rsidRDefault="00723389" w:rsidP="00FC6EA2">
            <w:pPr>
              <w:pStyle w:val="a7"/>
              <w:shd w:val="clear" w:color="auto" w:fill="FFFFFF" w:themeFill="background1"/>
              <w:spacing w:before="0" w:beforeAutospacing="0" w:after="0" w:afterAutospacing="0"/>
              <w:ind w:left="252" w:right="177"/>
              <w:jc w:val="both"/>
              <w:rPr>
                <w:sz w:val="32"/>
                <w:szCs w:val="32"/>
              </w:rPr>
            </w:pPr>
          </w:p>
          <w:p w14:paraId="6F2B8A1E" w14:textId="77777777" w:rsidR="00723389" w:rsidRPr="007C1896" w:rsidRDefault="00723389" w:rsidP="00FC6EA2">
            <w:pPr>
              <w:pStyle w:val="a7"/>
              <w:shd w:val="clear" w:color="auto" w:fill="FFFFFF" w:themeFill="background1"/>
              <w:spacing w:before="0" w:beforeAutospacing="0" w:after="0" w:afterAutospacing="0"/>
              <w:ind w:left="252" w:right="177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88" w:type="dxa"/>
            <w:shd w:val="clear" w:color="auto" w:fill="auto"/>
          </w:tcPr>
          <w:p w14:paraId="745E9363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</w:p>
          <w:p w14:paraId="6B492BC8" w14:textId="77777777" w:rsidR="00723389" w:rsidRPr="007C1896" w:rsidRDefault="00723389" w:rsidP="00FC6EA2">
            <w:pPr>
              <w:shd w:val="clear" w:color="auto" w:fill="FFFFFF" w:themeFill="background1"/>
              <w:jc w:val="center"/>
              <w:rPr>
                <w:b/>
                <w:i/>
                <w:color w:val="FF0000"/>
                <w:sz w:val="28"/>
              </w:rPr>
            </w:pPr>
            <w:r w:rsidRPr="007C1896">
              <w:rPr>
                <w:b/>
                <w:i/>
                <w:color w:val="FF0000"/>
                <w:sz w:val="28"/>
              </w:rPr>
              <w:t>«Часики»</w:t>
            </w:r>
          </w:p>
          <w:p w14:paraId="71218A5E" w14:textId="77777777" w:rsidR="00723389" w:rsidRPr="007C1896" w:rsidRDefault="00723389" w:rsidP="00FC6EA2">
            <w:pPr>
              <w:shd w:val="clear" w:color="auto" w:fill="FFFFFF" w:themeFill="background1"/>
              <w:jc w:val="center"/>
              <w:rPr>
                <w:b/>
                <w:sz w:val="28"/>
              </w:rPr>
            </w:pPr>
          </w:p>
          <w:p w14:paraId="2EC63BF3" w14:textId="77777777" w:rsidR="00723389" w:rsidRDefault="00723389" w:rsidP="00FC6EA2">
            <w:pPr>
              <w:pStyle w:val="a5"/>
              <w:shd w:val="clear" w:color="auto" w:fill="FFFFFF" w:themeFill="background1"/>
            </w:pPr>
            <w:r w:rsidRPr="007C1896">
              <w:rPr>
                <w:i/>
              </w:rPr>
              <w:t>Цели</w:t>
            </w:r>
            <w:r>
              <w:t>: тренировка артикуляционного дыхания; согласование движений рук с дыхательными движениями грудной клетки.</w:t>
            </w:r>
          </w:p>
          <w:p w14:paraId="05F6A03D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i/>
                <w:sz w:val="28"/>
              </w:rPr>
              <w:t>Оборудование</w:t>
            </w:r>
            <w:r w:rsidRPr="007C1896">
              <w:rPr>
                <w:sz w:val="28"/>
              </w:rPr>
              <w:t>: игрушечные часы.</w:t>
            </w:r>
          </w:p>
          <w:p w14:paraId="616DF829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sz w:val="28"/>
              </w:rPr>
              <w:t xml:space="preserve">                             </w:t>
            </w:r>
            <w:r w:rsidRPr="007C1896">
              <w:rPr>
                <w:i/>
                <w:sz w:val="28"/>
              </w:rPr>
              <w:t>Держу часы в руках,</w:t>
            </w:r>
          </w:p>
          <w:p w14:paraId="52D618FB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                          Идут часы вот так:</w:t>
            </w:r>
          </w:p>
          <w:p w14:paraId="7A893816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i/>
                <w:sz w:val="28"/>
              </w:rPr>
              <w:t xml:space="preserve">                             Тик-так, тик-так!</w:t>
            </w:r>
            <w:r w:rsidRPr="007C1896">
              <w:rPr>
                <w:sz w:val="28"/>
              </w:rPr>
              <w:t xml:space="preserve"> (воспитатель прячет часы)</w:t>
            </w:r>
          </w:p>
          <w:p w14:paraId="7D399B33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sz w:val="28"/>
              </w:rPr>
              <w:t xml:space="preserve">  </w:t>
            </w:r>
            <w:r w:rsidRPr="007C1896">
              <w:rPr>
                <w:i/>
                <w:sz w:val="28"/>
              </w:rPr>
              <w:t>Где же, где же, где часы?</w:t>
            </w:r>
          </w:p>
          <w:p w14:paraId="2603F36F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Вот они часы мои, </w:t>
            </w:r>
          </w:p>
          <w:p w14:paraId="009E9F34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Идут часы вот так!</w:t>
            </w:r>
          </w:p>
          <w:p w14:paraId="604E3201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Как часики стучат?</w:t>
            </w:r>
          </w:p>
          <w:p w14:paraId="32E13F56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sz w:val="28"/>
              </w:rPr>
              <w:t xml:space="preserve">  Воспитатель показывает правильное выполнение упражнения: рот закрыли, вдохнули носом – руки вверх, выдохнули – вниз.</w:t>
            </w:r>
          </w:p>
          <w:p w14:paraId="0647858F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C1896">
              <w:rPr>
                <w:sz w:val="28"/>
                <w:szCs w:val="28"/>
              </w:rPr>
              <w:t>Тик-так, тик-так!</w:t>
            </w:r>
          </w:p>
          <w:p w14:paraId="13C536F5" w14:textId="77777777" w:rsidR="00723389" w:rsidRDefault="00723389" w:rsidP="00FC6EA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C1896">
              <w:rPr>
                <w:sz w:val="28"/>
                <w:szCs w:val="28"/>
              </w:rPr>
              <w:t xml:space="preserve">  Повторить 4-6 раз.</w:t>
            </w:r>
          </w:p>
          <w:p w14:paraId="00DB8516" w14:textId="77B5C7F7" w:rsidR="00E5708E" w:rsidRPr="007C1896" w:rsidRDefault="00E5708E" w:rsidP="00FC6EA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723389" w14:paraId="5FFE8D0B" w14:textId="77777777" w:rsidTr="003B4EDA">
        <w:trPr>
          <w:trHeight w:val="7320"/>
        </w:trPr>
        <w:tc>
          <w:tcPr>
            <w:tcW w:w="5203" w:type="dxa"/>
            <w:shd w:val="clear" w:color="auto" w:fill="auto"/>
          </w:tcPr>
          <w:p w14:paraId="486BDC3B" w14:textId="77777777" w:rsidR="00723389" w:rsidRPr="007C1896" w:rsidRDefault="00723389" w:rsidP="00FC6EA2">
            <w:pPr>
              <w:shd w:val="clear" w:color="auto" w:fill="FFFFFF" w:themeFill="background1"/>
              <w:jc w:val="center"/>
              <w:rPr>
                <w:b/>
                <w:sz w:val="28"/>
              </w:rPr>
            </w:pPr>
          </w:p>
          <w:p w14:paraId="6CECADB7" w14:textId="77777777" w:rsidR="00723389" w:rsidRPr="007C1896" w:rsidRDefault="00723389" w:rsidP="00FC6EA2">
            <w:pPr>
              <w:shd w:val="clear" w:color="auto" w:fill="FFFFFF" w:themeFill="background1"/>
              <w:jc w:val="center"/>
              <w:rPr>
                <w:b/>
                <w:i/>
                <w:color w:val="FF0000"/>
                <w:sz w:val="28"/>
              </w:rPr>
            </w:pPr>
            <w:r w:rsidRPr="007C1896">
              <w:rPr>
                <w:b/>
                <w:i/>
                <w:color w:val="FF0000"/>
                <w:sz w:val="28"/>
              </w:rPr>
              <w:t>«Понюхаем цветочек»</w:t>
            </w:r>
          </w:p>
          <w:p w14:paraId="4ED134C0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</w:p>
          <w:p w14:paraId="4AE1798C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i/>
                <w:sz w:val="28"/>
              </w:rPr>
              <w:t>Цели</w:t>
            </w:r>
            <w:r w:rsidRPr="007C1896">
              <w:rPr>
                <w:sz w:val="28"/>
              </w:rPr>
              <w:t>: формирование углубленного вдоха; тренировка правильного носового дыхания.</w:t>
            </w:r>
          </w:p>
          <w:p w14:paraId="4700DADB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i/>
                <w:sz w:val="28"/>
              </w:rPr>
              <w:t>Оборудование</w:t>
            </w:r>
            <w:r w:rsidRPr="007C1896">
              <w:rPr>
                <w:sz w:val="28"/>
              </w:rPr>
              <w:t>: цветок.</w:t>
            </w:r>
          </w:p>
          <w:p w14:paraId="06D8EC16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sz w:val="28"/>
              </w:rPr>
              <w:t xml:space="preserve">          </w:t>
            </w:r>
            <w:r w:rsidRPr="007C1896">
              <w:rPr>
                <w:i/>
                <w:sz w:val="28"/>
              </w:rPr>
              <w:t xml:space="preserve">Здравствуй, милый мой цветок. </w:t>
            </w:r>
          </w:p>
          <w:p w14:paraId="4AE5CA61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        Улыбнулся ветерок.</w:t>
            </w:r>
          </w:p>
          <w:p w14:paraId="6C91C287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        Солнце лучиком играя, </w:t>
            </w:r>
          </w:p>
          <w:p w14:paraId="2EE0A656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i/>
                <w:sz w:val="28"/>
              </w:rPr>
              <w:t xml:space="preserve">           Целый день тебя ласкает</w:t>
            </w:r>
            <w:r w:rsidRPr="007C1896">
              <w:rPr>
                <w:sz w:val="28"/>
              </w:rPr>
              <w:t>.</w:t>
            </w:r>
          </w:p>
          <w:p w14:paraId="7B59FD4B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sz w:val="28"/>
              </w:rPr>
              <w:t xml:space="preserve">  Воспитатель показывает правильное выполнение упражнения: глубокий вдох при спокойно сомкнутых губах.</w:t>
            </w:r>
          </w:p>
          <w:p w14:paraId="46570E19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sz w:val="28"/>
              </w:rPr>
              <w:t xml:space="preserve">  Повторить 4-5 раз.</w:t>
            </w:r>
          </w:p>
          <w:p w14:paraId="14C4A5A2" w14:textId="77777777" w:rsidR="00723389" w:rsidRPr="007C1896" w:rsidRDefault="00723389" w:rsidP="00FC6EA2">
            <w:pPr>
              <w:pStyle w:val="a7"/>
              <w:shd w:val="clear" w:color="auto" w:fill="FFFFFF" w:themeFill="background1"/>
              <w:spacing w:before="0" w:beforeAutospacing="0" w:after="0" w:afterAutospacing="0"/>
              <w:ind w:left="327" w:right="25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88" w:type="dxa"/>
            <w:shd w:val="clear" w:color="auto" w:fill="auto"/>
          </w:tcPr>
          <w:p w14:paraId="5712F571" w14:textId="77777777" w:rsidR="00723389" w:rsidRPr="007C1896" w:rsidRDefault="00723389" w:rsidP="00FC6EA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0D5ED5BB" w14:textId="77777777" w:rsidR="00723389" w:rsidRPr="007C1896" w:rsidRDefault="00723389" w:rsidP="00FC6EA2">
            <w:pPr>
              <w:shd w:val="clear" w:color="auto" w:fill="FFFFFF" w:themeFill="background1"/>
              <w:jc w:val="center"/>
              <w:rPr>
                <w:b/>
                <w:i/>
                <w:color w:val="FF0000"/>
                <w:sz w:val="28"/>
              </w:rPr>
            </w:pPr>
            <w:r w:rsidRPr="007C1896">
              <w:rPr>
                <w:b/>
                <w:i/>
                <w:color w:val="FF0000"/>
                <w:sz w:val="28"/>
              </w:rPr>
              <w:t>«Дудочка»</w:t>
            </w:r>
          </w:p>
          <w:p w14:paraId="0A3A2D12" w14:textId="77777777" w:rsidR="00723389" w:rsidRPr="007C1896" w:rsidRDefault="00723389" w:rsidP="00FC6EA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74DFBF9D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i/>
                <w:sz w:val="28"/>
              </w:rPr>
              <w:t>Цели</w:t>
            </w:r>
            <w:r w:rsidRPr="007C1896">
              <w:rPr>
                <w:sz w:val="28"/>
              </w:rPr>
              <w:t>: тренировка навыка правильного носового дыхания; формирование углубленного выдоха; укрепление круговой мышцы рта.</w:t>
            </w:r>
          </w:p>
          <w:p w14:paraId="46C6CD17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i/>
                <w:sz w:val="28"/>
              </w:rPr>
              <w:t>Оборудование</w:t>
            </w:r>
            <w:r w:rsidRPr="007C1896">
              <w:rPr>
                <w:sz w:val="28"/>
              </w:rPr>
              <w:t>: дудочка.</w:t>
            </w:r>
          </w:p>
          <w:p w14:paraId="53B6CA4A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sz w:val="28"/>
              </w:rPr>
              <w:t xml:space="preserve">   </w:t>
            </w:r>
            <w:r w:rsidRPr="007C1896">
              <w:rPr>
                <w:i/>
                <w:sz w:val="28"/>
              </w:rPr>
              <w:t>Заиграла дудочка</w:t>
            </w:r>
          </w:p>
          <w:p w14:paraId="267B580B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Рано поутру.</w:t>
            </w:r>
          </w:p>
          <w:p w14:paraId="64ED6BB2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Пастушок выводит:</w:t>
            </w:r>
          </w:p>
          <w:p w14:paraId="0349735E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«Ту-</w:t>
            </w:r>
            <w:proofErr w:type="spellStart"/>
            <w:r w:rsidRPr="007C1896">
              <w:rPr>
                <w:i/>
                <w:sz w:val="28"/>
              </w:rPr>
              <w:t>ру</w:t>
            </w:r>
            <w:proofErr w:type="spellEnd"/>
            <w:r w:rsidRPr="007C1896">
              <w:rPr>
                <w:i/>
                <w:sz w:val="28"/>
              </w:rPr>
              <w:t>-</w:t>
            </w:r>
            <w:proofErr w:type="spellStart"/>
            <w:r w:rsidRPr="007C1896">
              <w:rPr>
                <w:i/>
                <w:sz w:val="28"/>
              </w:rPr>
              <w:t>ру-ру-ру</w:t>
            </w:r>
            <w:proofErr w:type="spellEnd"/>
            <w:r w:rsidRPr="007C1896">
              <w:rPr>
                <w:i/>
                <w:sz w:val="28"/>
              </w:rPr>
              <w:t>!»</w:t>
            </w:r>
          </w:p>
          <w:p w14:paraId="33DB9F9C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А коровки в лад ему</w:t>
            </w:r>
          </w:p>
          <w:p w14:paraId="279DB4E7" w14:textId="77777777" w:rsidR="007A546C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Затянули песенку:                                 </w:t>
            </w:r>
          </w:p>
          <w:p w14:paraId="0B8701F0" w14:textId="120D69BA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>«Му-му-</w:t>
            </w:r>
            <w:proofErr w:type="spellStart"/>
            <w:r w:rsidRPr="007C1896">
              <w:rPr>
                <w:i/>
                <w:sz w:val="28"/>
              </w:rPr>
              <w:t>му-му</w:t>
            </w:r>
            <w:proofErr w:type="spellEnd"/>
            <w:r w:rsidRPr="007C1896">
              <w:rPr>
                <w:i/>
                <w:sz w:val="28"/>
              </w:rPr>
              <w:t>-</w:t>
            </w:r>
            <w:proofErr w:type="spellStart"/>
            <w:r w:rsidRPr="007C1896">
              <w:rPr>
                <w:i/>
                <w:sz w:val="28"/>
              </w:rPr>
              <w:t>му</w:t>
            </w:r>
            <w:proofErr w:type="spellEnd"/>
            <w:r w:rsidRPr="007C1896">
              <w:rPr>
                <w:i/>
                <w:sz w:val="28"/>
              </w:rPr>
              <w:t>!»</w:t>
            </w:r>
          </w:p>
          <w:p w14:paraId="55620BA2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Как играет дудочка?</w:t>
            </w:r>
          </w:p>
          <w:p w14:paraId="2D652F94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sz w:val="28"/>
              </w:rPr>
              <w:t xml:space="preserve">  Воспитатель показывает правильное выполнение упражнения: глубокий вдох. Просит ребенка как можно громче подуть в дудочку.</w:t>
            </w:r>
          </w:p>
          <w:p w14:paraId="1DDEFF8F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sz w:val="28"/>
              </w:rPr>
              <w:t xml:space="preserve">  Повторить 4-5 раз.</w:t>
            </w:r>
          </w:p>
          <w:p w14:paraId="0EFECCAC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</w:p>
        </w:tc>
      </w:tr>
      <w:tr w:rsidR="00723389" w14:paraId="36519DB3" w14:textId="77777777" w:rsidTr="00E5708E">
        <w:tc>
          <w:tcPr>
            <w:tcW w:w="5203" w:type="dxa"/>
            <w:shd w:val="clear" w:color="auto" w:fill="auto"/>
          </w:tcPr>
          <w:p w14:paraId="4375BF6E" w14:textId="77777777" w:rsidR="00723389" w:rsidRPr="007C1896" w:rsidRDefault="00723389" w:rsidP="00FC6EA2">
            <w:pPr>
              <w:shd w:val="clear" w:color="auto" w:fill="FFFFFF" w:themeFill="background1"/>
              <w:rPr>
                <w:b/>
                <w:sz w:val="28"/>
              </w:rPr>
            </w:pPr>
          </w:p>
          <w:p w14:paraId="173DB009" w14:textId="77777777" w:rsidR="00723389" w:rsidRPr="007C1896" w:rsidRDefault="00723389" w:rsidP="00FC6EA2">
            <w:pPr>
              <w:shd w:val="clear" w:color="auto" w:fill="FFFFFF" w:themeFill="background1"/>
              <w:jc w:val="center"/>
              <w:rPr>
                <w:b/>
                <w:i/>
                <w:color w:val="FF0000"/>
                <w:sz w:val="28"/>
              </w:rPr>
            </w:pPr>
            <w:r w:rsidRPr="007C1896">
              <w:rPr>
                <w:b/>
                <w:i/>
                <w:color w:val="FF0000"/>
                <w:sz w:val="28"/>
              </w:rPr>
              <w:t>«Флажок»</w:t>
            </w:r>
          </w:p>
          <w:p w14:paraId="34971147" w14:textId="77777777" w:rsidR="00723389" w:rsidRPr="007C1896" w:rsidRDefault="00723389" w:rsidP="00FC6EA2">
            <w:pPr>
              <w:shd w:val="clear" w:color="auto" w:fill="FFFFFF" w:themeFill="background1"/>
              <w:jc w:val="center"/>
              <w:rPr>
                <w:b/>
                <w:sz w:val="28"/>
              </w:rPr>
            </w:pPr>
          </w:p>
          <w:p w14:paraId="227E99A0" w14:textId="77777777" w:rsidR="00723389" w:rsidRDefault="00723389" w:rsidP="00FC6EA2">
            <w:pPr>
              <w:pStyle w:val="a5"/>
              <w:shd w:val="clear" w:color="auto" w:fill="FFFFFF" w:themeFill="background1"/>
            </w:pPr>
            <w:r w:rsidRPr="007C1896">
              <w:rPr>
                <w:i/>
              </w:rPr>
              <w:t>Цели</w:t>
            </w:r>
            <w:r>
              <w:t>: укрепление круговой мышцы рта; тренировка навыка правильного дыхания; формирование углубленного ритмичного выдоха.</w:t>
            </w:r>
          </w:p>
          <w:p w14:paraId="6DD857E1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i/>
                <w:sz w:val="28"/>
              </w:rPr>
              <w:t>Оборудование:</w:t>
            </w:r>
            <w:r w:rsidRPr="007C1896">
              <w:rPr>
                <w:sz w:val="28"/>
              </w:rPr>
              <w:t xml:space="preserve"> красный флажок.</w:t>
            </w:r>
          </w:p>
          <w:p w14:paraId="1FB03AE4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sz w:val="28"/>
              </w:rPr>
              <w:t xml:space="preserve">          </w:t>
            </w:r>
            <w:r w:rsidRPr="007C1896">
              <w:rPr>
                <w:i/>
                <w:sz w:val="28"/>
              </w:rPr>
              <w:t>Посмотри-ка, мой дружок,</w:t>
            </w:r>
          </w:p>
          <w:p w14:paraId="46D002E3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       Вот какой у нас флажок!</w:t>
            </w:r>
          </w:p>
          <w:p w14:paraId="350B91F0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       Наш флажок прекрасный, </w:t>
            </w:r>
          </w:p>
          <w:p w14:paraId="17EA6501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       Ярко-ярко красный.</w:t>
            </w:r>
          </w:p>
          <w:p w14:paraId="16318F6A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sz w:val="28"/>
              </w:rPr>
              <w:t xml:space="preserve">  Воспитатель показывает правильное выполнение упражнения: носом вдохнули, губы трубочкой сложили и долго дуем.</w:t>
            </w:r>
          </w:p>
          <w:p w14:paraId="065783E4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sz w:val="28"/>
              </w:rPr>
              <w:t xml:space="preserve">  Повторить 4-6 раз.</w:t>
            </w:r>
          </w:p>
          <w:p w14:paraId="56F18AE3" w14:textId="77777777" w:rsidR="00723389" w:rsidRDefault="00723389" w:rsidP="00FC6EA2">
            <w:pPr>
              <w:pStyle w:val="a7"/>
              <w:shd w:val="clear" w:color="auto" w:fill="FFFFFF" w:themeFill="background1"/>
              <w:spacing w:before="0" w:beforeAutospacing="0" w:after="0" w:afterAutospacing="0"/>
              <w:ind w:left="327" w:right="252"/>
              <w:jc w:val="center"/>
              <w:rPr>
                <w:b/>
                <w:sz w:val="32"/>
                <w:szCs w:val="32"/>
              </w:rPr>
            </w:pPr>
          </w:p>
          <w:p w14:paraId="7E410EFE" w14:textId="77777777" w:rsidR="007A546C" w:rsidRDefault="007A546C" w:rsidP="00FC6EA2">
            <w:pPr>
              <w:pStyle w:val="a7"/>
              <w:shd w:val="clear" w:color="auto" w:fill="FFFFFF" w:themeFill="background1"/>
              <w:spacing w:before="0" w:beforeAutospacing="0" w:after="0" w:afterAutospacing="0"/>
              <w:ind w:left="327" w:right="252"/>
              <w:jc w:val="center"/>
              <w:rPr>
                <w:b/>
                <w:sz w:val="32"/>
                <w:szCs w:val="32"/>
              </w:rPr>
            </w:pPr>
          </w:p>
          <w:p w14:paraId="2C983AEF" w14:textId="77777777" w:rsidR="007A546C" w:rsidRDefault="007A546C" w:rsidP="00FC6EA2">
            <w:pPr>
              <w:pStyle w:val="a7"/>
              <w:shd w:val="clear" w:color="auto" w:fill="FFFFFF" w:themeFill="background1"/>
              <w:spacing w:before="0" w:beforeAutospacing="0" w:after="0" w:afterAutospacing="0"/>
              <w:ind w:left="327" w:right="252"/>
              <w:jc w:val="center"/>
              <w:rPr>
                <w:b/>
                <w:sz w:val="32"/>
                <w:szCs w:val="32"/>
              </w:rPr>
            </w:pPr>
          </w:p>
          <w:p w14:paraId="03637C05" w14:textId="77777777" w:rsidR="007A546C" w:rsidRDefault="007A546C" w:rsidP="00FC6EA2">
            <w:pPr>
              <w:pStyle w:val="a7"/>
              <w:shd w:val="clear" w:color="auto" w:fill="FFFFFF" w:themeFill="background1"/>
              <w:spacing w:before="0" w:beforeAutospacing="0" w:after="0" w:afterAutospacing="0"/>
              <w:ind w:left="327" w:right="252"/>
              <w:jc w:val="center"/>
              <w:rPr>
                <w:b/>
                <w:sz w:val="32"/>
                <w:szCs w:val="32"/>
              </w:rPr>
            </w:pPr>
          </w:p>
          <w:p w14:paraId="666B8603" w14:textId="454857F7" w:rsidR="003B4EDA" w:rsidRPr="007C1896" w:rsidRDefault="003B4EDA" w:rsidP="00FC6EA2">
            <w:pPr>
              <w:pStyle w:val="a7"/>
              <w:shd w:val="clear" w:color="auto" w:fill="FFFFFF" w:themeFill="background1"/>
              <w:spacing w:before="0" w:beforeAutospacing="0" w:after="0" w:afterAutospacing="0"/>
              <w:ind w:left="327" w:right="25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88" w:type="dxa"/>
            <w:shd w:val="clear" w:color="auto" w:fill="auto"/>
          </w:tcPr>
          <w:p w14:paraId="4601062B" w14:textId="77777777" w:rsidR="00723389" w:rsidRPr="007C1896" w:rsidRDefault="00723389" w:rsidP="00FC6EA2">
            <w:pPr>
              <w:shd w:val="clear" w:color="auto" w:fill="FFFFFF" w:themeFill="background1"/>
              <w:jc w:val="center"/>
              <w:rPr>
                <w:b/>
                <w:sz w:val="28"/>
              </w:rPr>
            </w:pPr>
          </w:p>
          <w:p w14:paraId="30567ABC" w14:textId="77777777" w:rsidR="00723389" w:rsidRPr="007C1896" w:rsidRDefault="00723389" w:rsidP="00FC6EA2">
            <w:pPr>
              <w:shd w:val="clear" w:color="auto" w:fill="FFFFFF" w:themeFill="background1"/>
              <w:jc w:val="center"/>
              <w:rPr>
                <w:b/>
                <w:i/>
                <w:color w:val="FF0000"/>
                <w:sz w:val="28"/>
              </w:rPr>
            </w:pPr>
            <w:r w:rsidRPr="007C1896">
              <w:rPr>
                <w:b/>
                <w:i/>
                <w:color w:val="FF0000"/>
                <w:sz w:val="28"/>
              </w:rPr>
              <w:t>«Как мыши пищат?»</w:t>
            </w:r>
          </w:p>
          <w:p w14:paraId="00AF5358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</w:p>
          <w:p w14:paraId="611D10A9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i/>
                <w:sz w:val="28"/>
              </w:rPr>
              <w:t>Цели</w:t>
            </w:r>
            <w:r w:rsidRPr="007C1896">
              <w:rPr>
                <w:sz w:val="28"/>
              </w:rPr>
              <w:t>: тренировка артикуляционного аппарата; формирование ритмичного дыхания.</w:t>
            </w:r>
          </w:p>
          <w:p w14:paraId="33151E5B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i/>
                <w:sz w:val="28"/>
              </w:rPr>
              <w:t>Оборудование</w:t>
            </w:r>
            <w:r w:rsidRPr="007C1896">
              <w:rPr>
                <w:sz w:val="28"/>
              </w:rPr>
              <w:t>: игрушка мышка.</w:t>
            </w:r>
          </w:p>
          <w:p w14:paraId="4C3A4AC5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sz w:val="28"/>
              </w:rPr>
              <w:t xml:space="preserve">              </w:t>
            </w:r>
            <w:r w:rsidRPr="007C1896">
              <w:rPr>
                <w:i/>
                <w:sz w:val="28"/>
              </w:rPr>
              <w:t xml:space="preserve">Мышка вылезла из норки, </w:t>
            </w:r>
          </w:p>
          <w:p w14:paraId="73534CDE" w14:textId="77777777" w:rsidR="00723389" w:rsidRPr="007C1896" w:rsidRDefault="00723389" w:rsidP="00FC6EA2">
            <w:pPr>
              <w:pStyle w:val="a5"/>
              <w:shd w:val="clear" w:color="auto" w:fill="FFFFFF" w:themeFill="background1"/>
              <w:rPr>
                <w:i/>
              </w:rPr>
            </w:pPr>
            <w:r w:rsidRPr="007C1896">
              <w:rPr>
                <w:i/>
              </w:rPr>
              <w:t xml:space="preserve">              Мышка очень хочет есть. </w:t>
            </w:r>
          </w:p>
          <w:p w14:paraId="5DB8D0AA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           Нет ли где засохшей корки, </w:t>
            </w:r>
          </w:p>
          <w:p w14:paraId="1629F8E1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           Может, в кухне корка есть?</w:t>
            </w:r>
          </w:p>
          <w:p w14:paraId="633D9186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sz w:val="28"/>
              </w:rPr>
              <w:t xml:space="preserve">  Воспитатель показывает правильное выполнение упражнения: вдохнуть носом, на выдохе сказать: «Пи-пи-пи-пи!»</w:t>
            </w:r>
          </w:p>
          <w:p w14:paraId="4C04ADF3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sz w:val="28"/>
              </w:rPr>
              <w:t xml:space="preserve">  Повторить 3-4 раза.</w:t>
            </w:r>
          </w:p>
          <w:p w14:paraId="6A922F2C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</w:p>
          <w:p w14:paraId="05289A68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</w:p>
          <w:p w14:paraId="01B83F15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</w:p>
          <w:p w14:paraId="1458BE0E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</w:p>
          <w:p w14:paraId="2B7FE61F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</w:p>
          <w:p w14:paraId="0E87087B" w14:textId="77777777" w:rsidR="00723389" w:rsidRDefault="00723389" w:rsidP="00FC6EA2">
            <w:pPr>
              <w:shd w:val="clear" w:color="auto" w:fill="FFFFFF" w:themeFill="background1"/>
              <w:rPr>
                <w:sz w:val="28"/>
              </w:rPr>
            </w:pPr>
          </w:p>
          <w:p w14:paraId="64AC053B" w14:textId="1A9984C4" w:rsidR="003B4EDA" w:rsidRPr="007C1896" w:rsidRDefault="003B4EDA" w:rsidP="00FC6EA2">
            <w:pPr>
              <w:shd w:val="clear" w:color="auto" w:fill="FFFFFF" w:themeFill="background1"/>
              <w:rPr>
                <w:sz w:val="28"/>
              </w:rPr>
            </w:pPr>
          </w:p>
        </w:tc>
      </w:tr>
      <w:tr w:rsidR="00723389" w14:paraId="22A739DC" w14:textId="77777777" w:rsidTr="003B4EDA">
        <w:trPr>
          <w:trHeight w:val="7319"/>
        </w:trPr>
        <w:tc>
          <w:tcPr>
            <w:tcW w:w="5203" w:type="dxa"/>
            <w:shd w:val="clear" w:color="auto" w:fill="auto"/>
          </w:tcPr>
          <w:p w14:paraId="741B99C4" w14:textId="77777777" w:rsidR="00723389" w:rsidRPr="007C1896" w:rsidRDefault="00723389" w:rsidP="00FC6EA2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  <w:p w14:paraId="61E6E7D1" w14:textId="77777777" w:rsidR="00723389" w:rsidRPr="007C1896" w:rsidRDefault="00723389" w:rsidP="00FC6EA2">
            <w:pPr>
              <w:shd w:val="clear" w:color="auto" w:fill="FFFFFF" w:themeFill="background1"/>
              <w:jc w:val="center"/>
              <w:rPr>
                <w:b/>
                <w:i/>
                <w:color w:val="FF0000"/>
                <w:sz w:val="28"/>
              </w:rPr>
            </w:pPr>
            <w:r w:rsidRPr="007C1896">
              <w:rPr>
                <w:b/>
                <w:i/>
                <w:color w:val="FF0000"/>
                <w:sz w:val="28"/>
              </w:rPr>
              <w:t>«Вертушка»</w:t>
            </w:r>
          </w:p>
          <w:p w14:paraId="72582141" w14:textId="77777777" w:rsidR="00723389" w:rsidRPr="007C1896" w:rsidRDefault="00723389" w:rsidP="00FC6EA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3A009CC5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i/>
                <w:sz w:val="28"/>
              </w:rPr>
              <w:t>Цели:</w:t>
            </w:r>
            <w:r w:rsidRPr="007C1896">
              <w:rPr>
                <w:sz w:val="28"/>
              </w:rPr>
              <w:t xml:space="preserve"> тренировка навыка правильного носового дыхания; укрепление мышц лица; формирование углубленного вдоха.</w:t>
            </w:r>
          </w:p>
          <w:p w14:paraId="448B099B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i/>
                <w:sz w:val="28"/>
              </w:rPr>
              <w:t>Оборудование:</w:t>
            </w:r>
            <w:r w:rsidRPr="007C1896">
              <w:rPr>
                <w:sz w:val="28"/>
              </w:rPr>
              <w:t xml:space="preserve"> вертушка.</w:t>
            </w:r>
          </w:p>
          <w:p w14:paraId="24FC698F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          Веселая вертушка</w:t>
            </w:r>
          </w:p>
          <w:p w14:paraId="026A5C29" w14:textId="77777777" w:rsidR="00723389" w:rsidRPr="007C1896" w:rsidRDefault="00723389" w:rsidP="00FC6EA2">
            <w:pPr>
              <w:pStyle w:val="a5"/>
              <w:shd w:val="clear" w:color="auto" w:fill="FFFFFF" w:themeFill="background1"/>
              <w:rPr>
                <w:i/>
              </w:rPr>
            </w:pPr>
            <w:r w:rsidRPr="007C1896">
              <w:rPr>
                <w:i/>
              </w:rPr>
              <w:t xml:space="preserve">             Скучать нам не дает.</w:t>
            </w:r>
          </w:p>
          <w:p w14:paraId="455E2FC4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          Веселая вертушка </w:t>
            </w:r>
          </w:p>
          <w:p w14:paraId="495B45C0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          Гулять меня зовет.</w:t>
            </w:r>
          </w:p>
          <w:p w14:paraId="4D8FB589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16"/>
                <w:szCs w:val="16"/>
              </w:rPr>
            </w:pPr>
          </w:p>
          <w:p w14:paraId="1D3419FF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          Веселая вертушка</w:t>
            </w:r>
          </w:p>
          <w:p w14:paraId="72D5FB37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          Ведет меня к реке,</w:t>
            </w:r>
          </w:p>
          <w:p w14:paraId="161353EF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          Где квакает лягушка</w:t>
            </w:r>
          </w:p>
          <w:p w14:paraId="7E87C17A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          В зеленом тростнике.</w:t>
            </w:r>
          </w:p>
          <w:p w14:paraId="3916545D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sz w:val="28"/>
              </w:rPr>
              <w:t xml:space="preserve">  Воспитатель показывает правильное выполнение упражнения: носом вдохнули глубоко, чтобы ветерок сильный был, губы трубочкой сложили, подули. Долго дует ветерок.</w:t>
            </w:r>
          </w:p>
          <w:p w14:paraId="28AF551E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sz w:val="28"/>
              </w:rPr>
              <w:t xml:space="preserve">  Повторить 3-4 раза.</w:t>
            </w:r>
          </w:p>
        </w:tc>
        <w:tc>
          <w:tcPr>
            <w:tcW w:w="5288" w:type="dxa"/>
            <w:shd w:val="clear" w:color="auto" w:fill="auto"/>
          </w:tcPr>
          <w:p w14:paraId="696137DD" w14:textId="77777777" w:rsidR="00723389" w:rsidRPr="007C1896" w:rsidRDefault="00723389" w:rsidP="00FC6EA2">
            <w:pPr>
              <w:shd w:val="clear" w:color="auto" w:fill="FFFFFF" w:themeFill="background1"/>
              <w:rPr>
                <w:b/>
                <w:sz w:val="28"/>
              </w:rPr>
            </w:pPr>
          </w:p>
          <w:p w14:paraId="51A8FC90" w14:textId="77777777" w:rsidR="00723389" w:rsidRPr="007C1896" w:rsidRDefault="00723389" w:rsidP="00FC6EA2">
            <w:pPr>
              <w:shd w:val="clear" w:color="auto" w:fill="FFFFFF" w:themeFill="background1"/>
              <w:jc w:val="center"/>
              <w:rPr>
                <w:b/>
                <w:i/>
                <w:color w:val="FF0000"/>
                <w:sz w:val="28"/>
              </w:rPr>
            </w:pPr>
            <w:r w:rsidRPr="007C1896">
              <w:rPr>
                <w:b/>
                <w:i/>
                <w:color w:val="FF0000"/>
                <w:sz w:val="28"/>
              </w:rPr>
              <w:t>«Птичка»</w:t>
            </w:r>
          </w:p>
          <w:p w14:paraId="5AEE1400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</w:p>
          <w:p w14:paraId="7A822F38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i/>
                <w:sz w:val="28"/>
              </w:rPr>
              <w:t>Цели:</w:t>
            </w:r>
            <w:r w:rsidRPr="007C1896">
              <w:rPr>
                <w:sz w:val="28"/>
              </w:rPr>
              <w:t xml:space="preserve"> согласование движений рук с дыхательными движениями грудной клетки; формирование углубленного дыхания, ритмичного глубокого вдоха.</w:t>
            </w:r>
          </w:p>
          <w:p w14:paraId="6F5A74C5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i/>
                <w:sz w:val="28"/>
              </w:rPr>
              <w:t>Оборудование</w:t>
            </w:r>
            <w:r w:rsidRPr="007C1896">
              <w:rPr>
                <w:sz w:val="28"/>
              </w:rPr>
              <w:t>: игрушка птичка, шапочки-маски птичек.</w:t>
            </w:r>
          </w:p>
          <w:p w14:paraId="7C3EAC76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sz w:val="28"/>
              </w:rPr>
              <w:t xml:space="preserve">            </w:t>
            </w:r>
            <w:r w:rsidRPr="007C1896">
              <w:rPr>
                <w:i/>
                <w:sz w:val="28"/>
              </w:rPr>
              <w:t xml:space="preserve">Села птичка на окошко. </w:t>
            </w:r>
          </w:p>
          <w:p w14:paraId="0B6B37A9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         Посиди у нас немножко, </w:t>
            </w:r>
          </w:p>
          <w:p w14:paraId="2B430D90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         Подожди не улетай.</w:t>
            </w:r>
          </w:p>
          <w:p w14:paraId="466C0582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         Улетела птичка…Ай!</w:t>
            </w:r>
          </w:p>
          <w:p w14:paraId="391C2EE8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sz w:val="28"/>
              </w:rPr>
              <w:t xml:space="preserve">  Воспи</w:t>
            </w:r>
            <w:bookmarkStart w:id="0" w:name="_GoBack"/>
            <w:bookmarkEnd w:id="0"/>
            <w:r w:rsidRPr="007C1896">
              <w:rPr>
                <w:sz w:val="28"/>
              </w:rPr>
              <w:t>татель показывает правильное выполнение упражнения: на глубоком вдохе поднимать руки высоко вверх. На выдохе – опускать.</w:t>
            </w:r>
          </w:p>
          <w:p w14:paraId="09405C97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sz w:val="28"/>
              </w:rPr>
              <w:t xml:space="preserve">  Повторить 4-5 раз.</w:t>
            </w:r>
          </w:p>
          <w:p w14:paraId="052CCC53" w14:textId="77777777" w:rsidR="00723389" w:rsidRPr="007C1896" w:rsidRDefault="00723389" w:rsidP="00FC6EA2">
            <w:pPr>
              <w:shd w:val="clear" w:color="auto" w:fill="FFFFFF" w:themeFill="background1"/>
              <w:jc w:val="center"/>
              <w:rPr>
                <w:b/>
                <w:sz w:val="28"/>
              </w:rPr>
            </w:pPr>
          </w:p>
        </w:tc>
      </w:tr>
      <w:tr w:rsidR="00723389" w14:paraId="190EC446" w14:textId="77777777" w:rsidTr="003B4EDA">
        <w:trPr>
          <w:trHeight w:val="7452"/>
        </w:trPr>
        <w:tc>
          <w:tcPr>
            <w:tcW w:w="5203" w:type="dxa"/>
            <w:shd w:val="clear" w:color="auto" w:fill="auto"/>
          </w:tcPr>
          <w:p w14:paraId="084945D2" w14:textId="77777777" w:rsidR="003B4EDA" w:rsidRDefault="003B4EDA" w:rsidP="007A546C">
            <w:pPr>
              <w:shd w:val="clear" w:color="auto" w:fill="FFFFFF" w:themeFill="background1"/>
              <w:jc w:val="center"/>
              <w:rPr>
                <w:b/>
                <w:i/>
                <w:color w:val="FF0000"/>
                <w:sz w:val="28"/>
              </w:rPr>
            </w:pPr>
          </w:p>
          <w:p w14:paraId="2CE62222" w14:textId="4C05743E" w:rsidR="00723389" w:rsidRDefault="00723389" w:rsidP="007A546C">
            <w:pPr>
              <w:shd w:val="clear" w:color="auto" w:fill="FFFFFF" w:themeFill="background1"/>
              <w:jc w:val="center"/>
              <w:rPr>
                <w:b/>
                <w:i/>
                <w:color w:val="FF0000"/>
                <w:sz w:val="28"/>
              </w:rPr>
            </w:pPr>
            <w:r w:rsidRPr="007C1896">
              <w:rPr>
                <w:b/>
                <w:i/>
                <w:color w:val="FF0000"/>
                <w:sz w:val="28"/>
              </w:rPr>
              <w:t>«Снежинки»</w:t>
            </w:r>
          </w:p>
          <w:p w14:paraId="62074596" w14:textId="77777777" w:rsidR="003B4EDA" w:rsidRPr="007A546C" w:rsidRDefault="003B4EDA" w:rsidP="007A546C">
            <w:pPr>
              <w:shd w:val="clear" w:color="auto" w:fill="FFFFFF" w:themeFill="background1"/>
              <w:jc w:val="center"/>
              <w:rPr>
                <w:b/>
                <w:i/>
                <w:color w:val="FF0000"/>
                <w:sz w:val="28"/>
              </w:rPr>
            </w:pPr>
          </w:p>
          <w:p w14:paraId="13B840CE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i/>
                <w:sz w:val="28"/>
              </w:rPr>
              <w:t>Цели</w:t>
            </w:r>
            <w:r w:rsidRPr="007C1896">
              <w:rPr>
                <w:sz w:val="28"/>
              </w:rPr>
              <w:t>: тренировка правильного носового дыхания; формирование углубленного выдоха; укрепление мышц лица.</w:t>
            </w:r>
          </w:p>
          <w:p w14:paraId="1E9AD922" w14:textId="77777777" w:rsidR="00723389" w:rsidRPr="007C1896" w:rsidRDefault="00723389" w:rsidP="007A546C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i/>
                <w:sz w:val="28"/>
              </w:rPr>
              <w:t>Оборудование</w:t>
            </w:r>
            <w:r w:rsidRPr="007C1896">
              <w:rPr>
                <w:sz w:val="28"/>
              </w:rPr>
              <w:t>: бумажные снежинки.</w:t>
            </w:r>
          </w:p>
          <w:p w14:paraId="3588ACF7" w14:textId="77777777" w:rsidR="00723389" w:rsidRPr="007C1896" w:rsidRDefault="00723389" w:rsidP="007A546C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                        На полянку, на лужок </w:t>
            </w:r>
          </w:p>
          <w:p w14:paraId="576061BC" w14:textId="77777777" w:rsidR="00723389" w:rsidRPr="007C1896" w:rsidRDefault="00723389" w:rsidP="007A546C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                        Тихо падает снежок.</w:t>
            </w:r>
          </w:p>
          <w:p w14:paraId="2792599E" w14:textId="77777777" w:rsidR="00723389" w:rsidRPr="007C1896" w:rsidRDefault="00723389" w:rsidP="007A546C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                        И летят </w:t>
            </w:r>
            <w:proofErr w:type="spellStart"/>
            <w:r w:rsidRPr="007C1896">
              <w:rPr>
                <w:i/>
                <w:sz w:val="28"/>
              </w:rPr>
              <w:t>снежиночки</w:t>
            </w:r>
            <w:proofErr w:type="spellEnd"/>
            <w:r w:rsidRPr="007C1896">
              <w:rPr>
                <w:i/>
                <w:sz w:val="28"/>
              </w:rPr>
              <w:t xml:space="preserve">, </w:t>
            </w:r>
          </w:p>
          <w:p w14:paraId="3484C097" w14:textId="77777777" w:rsidR="00723389" w:rsidRPr="007C1896" w:rsidRDefault="00723389" w:rsidP="007A546C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                        Белые </w:t>
            </w:r>
            <w:proofErr w:type="spellStart"/>
            <w:r w:rsidRPr="007C1896">
              <w:rPr>
                <w:i/>
                <w:sz w:val="28"/>
              </w:rPr>
              <w:t>пушиночки</w:t>
            </w:r>
            <w:proofErr w:type="spellEnd"/>
            <w:r w:rsidRPr="007C1896">
              <w:rPr>
                <w:i/>
                <w:sz w:val="28"/>
              </w:rPr>
              <w:t>.</w:t>
            </w:r>
          </w:p>
          <w:p w14:paraId="418AAA11" w14:textId="7FAB3580" w:rsidR="007A546C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sz w:val="28"/>
              </w:rPr>
              <w:t xml:space="preserve">  Воспитатель показывает правильное выполнение упражнения: вдохнули носом, губы сложили трубочкой и дуем на снежинки.</w:t>
            </w:r>
          </w:p>
          <w:p w14:paraId="37C2E01D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sz w:val="28"/>
              </w:rPr>
              <w:t xml:space="preserve">  Повторить 4-6 раз.</w:t>
            </w:r>
          </w:p>
          <w:p w14:paraId="4A1C95F8" w14:textId="77777777" w:rsidR="00723389" w:rsidRPr="007C1896" w:rsidRDefault="00723389" w:rsidP="00FC6EA2">
            <w:pPr>
              <w:shd w:val="clear" w:color="auto" w:fill="FFFFFF" w:themeFill="background1"/>
              <w:rPr>
                <w:b/>
                <w:sz w:val="28"/>
              </w:rPr>
            </w:pPr>
          </w:p>
        </w:tc>
        <w:tc>
          <w:tcPr>
            <w:tcW w:w="5288" w:type="dxa"/>
            <w:shd w:val="clear" w:color="auto" w:fill="auto"/>
          </w:tcPr>
          <w:p w14:paraId="2B100E36" w14:textId="77777777" w:rsidR="003B4EDA" w:rsidRDefault="003B4EDA" w:rsidP="007A546C">
            <w:pPr>
              <w:shd w:val="clear" w:color="auto" w:fill="FFFFFF" w:themeFill="background1"/>
              <w:jc w:val="center"/>
              <w:rPr>
                <w:b/>
                <w:i/>
                <w:color w:val="FF0000"/>
                <w:sz w:val="28"/>
              </w:rPr>
            </w:pPr>
          </w:p>
          <w:p w14:paraId="5E862135" w14:textId="7E082DDA" w:rsidR="00723389" w:rsidRDefault="00723389" w:rsidP="007A546C">
            <w:pPr>
              <w:shd w:val="clear" w:color="auto" w:fill="FFFFFF" w:themeFill="background1"/>
              <w:jc w:val="center"/>
              <w:rPr>
                <w:b/>
                <w:i/>
                <w:color w:val="FF0000"/>
                <w:sz w:val="28"/>
              </w:rPr>
            </w:pPr>
            <w:r w:rsidRPr="007C1896">
              <w:rPr>
                <w:b/>
                <w:i/>
                <w:color w:val="FF0000"/>
                <w:sz w:val="28"/>
              </w:rPr>
              <w:t>«Надуем пузырь»</w:t>
            </w:r>
          </w:p>
          <w:p w14:paraId="1AD3F69D" w14:textId="77777777" w:rsidR="003B4EDA" w:rsidRPr="007A546C" w:rsidRDefault="003B4EDA" w:rsidP="007A546C">
            <w:pPr>
              <w:shd w:val="clear" w:color="auto" w:fill="FFFFFF" w:themeFill="background1"/>
              <w:jc w:val="center"/>
              <w:rPr>
                <w:b/>
                <w:i/>
                <w:color w:val="FF0000"/>
                <w:sz w:val="28"/>
              </w:rPr>
            </w:pPr>
          </w:p>
          <w:p w14:paraId="5AB4D0C9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i/>
                <w:sz w:val="28"/>
              </w:rPr>
              <w:t>Цели</w:t>
            </w:r>
            <w:r w:rsidRPr="007C1896">
              <w:rPr>
                <w:sz w:val="28"/>
              </w:rPr>
              <w:t>: тренировка правильного носового дыхания; формирование ритмичного выдоха и его углубление.</w:t>
            </w:r>
          </w:p>
          <w:p w14:paraId="65BA8363" w14:textId="77777777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sz w:val="28"/>
              </w:rPr>
              <w:t xml:space="preserve">  Дети приседают.</w:t>
            </w:r>
          </w:p>
          <w:p w14:paraId="3F4F5B09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                          Надувайся, пузырь, </w:t>
            </w:r>
          </w:p>
          <w:p w14:paraId="62643B97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                          Расти большой, </w:t>
            </w:r>
          </w:p>
          <w:p w14:paraId="3A4EE919" w14:textId="77777777" w:rsidR="00723389" w:rsidRPr="007C1896" w:rsidRDefault="00723389" w:rsidP="00FC6EA2">
            <w:pPr>
              <w:shd w:val="clear" w:color="auto" w:fill="FFFFFF" w:themeFill="background1"/>
              <w:rPr>
                <w:i/>
                <w:sz w:val="28"/>
              </w:rPr>
            </w:pPr>
            <w:r w:rsidRPr="007C1896">
              <w:rPr>
                <w:i/>
                <w:sz w:val="28"/>
              </w:rPr>
              <w:t xml:space="preserve">                             Да не лопайся!</w:t>
            </w:r>
          </w:p>
          <w:p w14:paraId="00512460" w14:textId="61974F73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sz w:val="28"/>
              </w:rPr>
              <w:t xml:space="preserve">  Дети встают, разводят руки в стороны, делают вдох, показывая</w:t>
            </w:r>
            <w:r w:rsidR="003B4EDA">
              <w:rPr>
                <w:sz w:val="28"/>
              </w:rPr>
              <w:t>,</w:t>
            </w:r>
            <w:r w:rsidRPr="007C1896">
              <w:rPr>
                <w:sz w:val="28"/>
              </w:rPr>
              <w:t xml:space="preserve"> как растет пузырь, затем глубокий выдох.</w:t>
            </w:r>
          </w:p>
          <w:p w14:paraId="43ED2482" w14:textId="0E5FE234" w:rsidR="00723389" w:rsidRPr="007C1896" w:rsidRDefault="00723389" w:rsidP="00FC6EA2">
            <w:pPr>
              <w:shd w:val="clear" w:color="auto" w:fill="FFFFFF" w:themeFill="background1"/>
              <w:rPr>
                <w:sz w:val="28"/>
              </w:rPr>
            </w:pPr>
            <w:r w:rsidRPr="007C1896">
              <w:rPr>
                <w:sz w:val="28"/>
              </w:rPr>
              <w:t xml:space="preserve">  Воспитатель показывает правильное выполнение упражнения.</w:t>
            </w:r>
          </w:p>
          <w:p w14:paraId="7B9E5A74" w14:textId="2CF5825F" w:rsidR="00723389" w:rsidRPr="007C1896" w:rsidRDefault="003B4EDA" w:rsidP="00FC6EA2">
            <w:pPr>
              <w:shd w:val="clear" w:color="auto" w:fill="FFFFFF" w:themeFill="background1"/>
              <w:rPr>
                <w:sz w:val="28"/>
              </w:rPr>
            </w:pPr>
            <w:r w:rsidRPr="00351C1B">
              <w:rPr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1C3390BC" wp14:editId="49B55F47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196850</wp:posOffset>
                  </wp:positionV>
                  <wp:extent cx="1834610" cy="1373505"/>
                  <wp:effectExtent l="0" t="0" r="0" b="0"/>
                  <wp:wrapNone/>
                  <wp:docPr id="1" name="Рисунок 1" descr="219918_html_mb0762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19918_html_mb0762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610" cy="13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3389" w:rsidRPr="007C1896">
              <w:rPr>
                <w:sz w:val="28"/>
              </w:rPr>
              <w:t xml:space="preserve">  Повторить 4-5 раз.</w:t>
            </w:r>
          </w:p>
          <w:p w14:paraId="05010A75" w14:textId="0792FCB6" w:rsidR="00723389" w:rsidRPr="007C1896" w:rsidRDefault="00723389" w:rsidP="00FC6EA2">
            <w:pPr>
              <w:shd w:val="clear" w:color="auto" w:fill="FFFFFF" w:themeFill="background1"/>
              <w:rPr>
                <w:b/>
                <w:sz w:val="28"/>
              </w:rPr>
            </w:pPr>
          </w:p>
          <w:p w14:paraId="13FAD6CA" w14:textId="2FB7600C" w:rsidR="00723389" w:rsidRPr="007C1896" w:rsidRDefault="00723389" w:rsidP="00FC6EA2">
            <w:pPr>
              <w:shd w:val="clear" w:color="auto" w:fill="FFFFFF" w:themeFill="background1"/>
              <w:jc w:val="center"/>
              <w:rPr>
                <w:b/>
                <w:sz w:val="28"/>
              </w:rPr>
            </w:pPr>
          </w:p>
        </w:tc>
      </w:tr>
    </w:tbl>
    <w:p w14:paraId="559D5CA4" w14:textId="77777777" w:rsidR="003B4EDA" w:rsidRPr="003B4EDA" w:rsidRDefault="003B4EDA" w:rsidP="003B4EDA"/>
    <w:p w14:paraId="204DD82B" w14:textId="27C8A46E" w:rsidR="007A546C" w:rsidRDefault="00723389" w:rsidP="007A546C">
      <w:pPr>
        <w:pStyle w:val="2"/>
        <w:shd w:val="clear" w:color="auto" w:fill="FFFFFF" w:themeFill="background1"/>
        <w:rPr>
          <w:rFonts w:ascii="Monotype Corsiva" w:hAnsi="Monotype Corsiva"/>
          <w:color w:val="FF0000"/>
          <w:sz w:val="36"/>
          <w:szCs w:val="36"/>
        </w:rPr>
      </w:pPr>
      <w:r w:rsidRPr="00112B55">
        <w:rPr>
          <w:rFonts w:ascii="Monotype Corsiva" w:hAnsi="Monotype Corsiva"/>
          <w:color w:val="FF0000"/>
          <w:sz w:val="36"/>
          <w:szCs w:val="36"/>
        </w:rPr>
        <w:t xml:space="preserve">Дыхательная гимнастика для детей </w:t>
      </w:r>
      <w:r w:rsidR="007A546C" w:rsidRPr="007A546C">
        <w:rPr>
          <w:rFonts w:ascii="Monotype Corsiva" w:hAnsi="Monotype Corsiva"/>
          <w:color w:val="FF0000"/>
          <w:sz w:val="36"/>
          <w:szCs w:val="36"/>
        </w:rPr>
        <w:t>младшего дошкольного возраста</w:t>
      </w:r>
    </w:p>
    <w:p w14:paraId="5758D2CC" w14:textId="77777777" w:rsidR="007A546C" w:rsidRPr="007A546C" w:rsidRDefault="007A546C" w:rsidP="007A546C"/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6142"/>
        <w:gridCol w:w="1961"/>
      </w:tblGrid>
      <w:tr w:rsidR="00723389" w14:paraId="72A3FF60" w14:textId="77777777" w:rsidTr="003B4EDA">
        <w:trPr>
          <w:trHeight w:val="767"/>
        </w:trPr>
        <w:tc>
          <w:tcPr>
            <w:tcW w:w="1822" w:type="dxa"/>
          </w:tcPr>
          <w:p w14:paraId="2802C232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</w:p>
        </w:tc>
        <w:tc>
          <w:tcPr>
            <w:tcW w:w="6142" w:type="dxa"/>
          </w:tcPr>
          <w:p w14:paraId="0CE0B35C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ика проведения</w:t>
            </w:r>
          </w:p>
        </w:tc>
        <w:tc>
          <w:tcPr>
            <w:tcW w:w="1961" w:type="dxa"/>
          </w:tcPr>
          <w:p w14:paraId="234D96EE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повторов</w:t>
            </w:r>
          </w:p>
        </w:tc>
      </w:tr>
      <w:tr w:rsidR="00723389" w14:paraId="4DD3ED0A" w14:textId="77777777" w:rsidTr="003B4EDA">
        <w:trPr>
          <w:trHeight w:val="1912"/>
        </w:trPr>
        <w:tc>
          <w:tcPr>
            <w:tcW w:w="1822" w:type="dxa"/>
          </w:tcPr>
          <w:p w14:paraId="1888FAB1" w14:textId="77777777" w:rsidR="00723389" w:rsidRPr="00112B55" w:rsidRDefault="00723389" w:rsidP="00FC6EA2">
            <w:pPr>
              <w:shd w:val="clear" w:color="auto" w:fill="FFFFFF" w:themeFill="background1"/>
              <w:rPr>
                <w:b/>
                <w:i/>
                <w:color w:val="FF0000"/>
                <w:sz w:val="28"/>
              </w:rPr>
            </w:pPr>
          </w:p>
          <w:p w14:paraId="5A0612AB" w14:textId="77777777" w:rsidR="00723389" w:rsidRPr="00112B55" w:rsidRDefault="00723389" w:rsidP="00FC6EA2">
            <w:pPr>
              <w:shd w:val="clear" w:color="auto" w:fill="FFFFFF" w:themeFill="background1"/>
              <w:rPr>
                <w:b/>
                <w:i/>
                <w:color w:val="FF0000"/>
                <w:sz w:val="28"/>
              </w:rPr>
            </w:pPr>
            <w:r w:rsidRPr="00112B55">
              <w:rPr>
                <w:b/>
                <w:i/>
                <w:color w:val="FF0000"/>
                <w:sz w:val="28"/>
              </w:rPr>
              <w:t>«Часики»</w:t>
            </w:r>
          </w:p>
        </w:tc>
        <w:tc>
          <w:tcPr>
            <w:tcW w:w="6142" w:type="dxa"/>
          </w:tcPr>
          <w:p w14:paraId="36071711" w14:textId="77777777" w:rsidR="00723389" w:rsidRDefault="00723389" w:rsidP="00FC6EA2">
            <w:pPr>
              <w:shd w:val="clear" w:color="auto" w:fill="FFFFFF" w:themeFill="background1"/>
              <w:rPr>
                <w:sz w:val="28"/>
              </w:rPr>
            </w:pPr>
            <w:r>
              <w:rPr>
                <w:sz w:val="28"/>
              </w:rPr>
              <w:t>Встать прямо, ноги слегка расставить («машина между ног проедет»), руки опустить. Размахивая прямыми руками вперед-назад, произносить «тик-так»</w:t>
            </w:r>
          </w:p>
          <w:p w14:paraId="490CC510" w14:textId="77777777" w:rsidR="00723389" w:rsidRDefault="00723389" w:rsidP="00FC6EA2">
            <w:pPr>
              <w:shd w:val="clear" w:color="auto" w:fill="FFFFFF" w:themeFill="background1"/>
              <w:rPr>
                <w:sz w:val="28"/>
              </w:rPr>
            </w:pPr>
          </w:p>
        </w:tc>
        <w:tc>
          <w:tcPr>
            <w:tcW w:w="1961" w:type="dxa"/>
          </w:tcPr>
          <w:p w14:paraId="09F0C125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sz w:val="28"/>
              </w:rPr>
            </w:pPr>
          </w:p>
          <w:p w14:paraId="742E631B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sz w:val="28"/>
              </w:rPr>
            </w:pPr>
          </w:p>
          <w:p w14:paraId="329D0BA1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sz w:val="28"/>
              </w:rPr>
            </w:pPr>
            <w:r>
              <w:rPr>
                <w:sz w:val="28"/>
              </w:rPr>
              <w:t>6-7</w:t>
            </w:r>
          </w:p>
        </w:tc>
      </w:tr>
      <w:tr w:rsidR="00723389" w14:paraId="69BC5E9D" w14:textId="77777777" w:rsidTr="003B4EDA">
        <w:trPr>
          <w:trHeight w:val="1912"/>
        </w:trPr>
        <w:tc>
          <w:tcPr>
            <w:tcW w:w="1822" w:type="dxa"/>
          </w:tcPr>
          <w:p w14:paraId="56397265" w14:textId="77777777" w:rsidR="00723389" w:rsidRDefault="00723389" w:rsidP="00FC6EA2">
            <w:pPr>
              <w:shd w:val="clear" w:color="auto" w:fill="FFFFFF" w:themeFill="background1"/>
              <w:rPr>
                <w:sz w:val="28"/>
              </w:rPr>
            </w:pPr>
          </w:p>
          <w:p w14:paraId="74E67DC1" w14:textId="77777777" w:rsidR="00723389" w:rsidRPr="00112B55" w:rsidRDefault="00723389" w:rsidP="00FC6EA2">
            <w:pPr>
              <w:shd w:val="clear" w:color="auto" w:fill="FFFFFF" w:themeFill="background1"/>
              <w:rPr>
                <w:b/>
                <w:i/>
                <w:color w:val="FF0000"/>
                <w:sz w:val="28"/>
              </w:rPr>
            </w:pPr>
            <w:r w:rsidRPr="00112B55">
              <w:rPr>
                <w:b/>
                <w:i/>
                <w:color w:val="FF0000"/>
                <w:sz w:val="28"/>
              </w:rPr>
              <w:t>«Дудочка»</w:t>
            </w:r>
          </w:p>
        </w:tc>
        <w:tc>
          <w:tcPr>
            <w:tcW w:w="6142" w:type="dxa"/>
          </w:tcPr>
          <w:p w14:paraId="497358FD" w14:textId="77777777" w:rsidR="00723389" w:rsidRDefault="00723389" w:rsidP="00FC6EA2">
            <w:pPr>
              <w:shd w:val="clear" w:color="auto" w:fill="FFFFFF" w:themeFill="background1"/>
              <w:rPr>
                <w:sz w:val="28"/>
              </w:rPr>
            </w:pPr>
            <w:r>
              <w:rPr>
                <w:sz w:val="28"/>
              </w:rPr>
              <w:t>Сесть на стульчик, кисти рук сжать, как будто в руках дудочка, поднести к губам. Сделать медленный выдох с произнесением звуков (п-ф-ф-ф-ф-ф)</w:t>
            </w:r>
          </w:p>
        </w:tc>
        <w:tc>
          <w:tcPr>
            <w:tcW w:w="1961" w:type="dxa"/>
          </w:tcPr>
          <w:p w14:paraId="6929AFC2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sz w:val="28"/>
              </w:rPr>
            </w:pPr>
          </w:p>
          <w:p w14:paraId="7F489B1C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sz w:val="28"/>
              </w:rPr>
            </w:pPr>
          </w:p>
          <w:p w14:paraId="1F73881F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14:paraId="2E39C5FC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sz w:val="28"/>
              </w:rPr>
            </w:pPr>
          </w:p>
          <w:p w14:paraId="796D1B47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sz w:val="28"/>
              </w:rPr>
            </w:pPr>
          </w:p>
        </w:tc>
      </w:tr>
      <w:tr w:rsidR="00723389" w14:paraId="3FEB1714" w14:textId="77777777" w:rsidTr="003B4EDA">
        <w:trPr>
          <w:trHeight w:val="1912"/>
        </w:trPr>
        <w:tc>
          <w:tcPr>
            <w:tcW w:w="1822" w:type="dxa"/>
          </w:tcPr>
          <w:p w14:paraId="7A86958F" w14:textId="77777777" w:rsidR="00723389" w:rsidRDefault="00723389" w:rsidP="00FC6EA2">
            <w:pPr>
              <w:shd w:val="clear" w:color="auto" w:fill="FFFFFF" w:themeFill="background1"/>
              <w:rPr>
                <w:sz w:val="28"/>
              </w:rPr>
            </w:pPr>
          </w:p>
          <w:p w14:paraId="182477B4" w14:textId="77777777" w:rsidR="00723389" w:rsidRPr="00112B55" w:rsidRDefault="00723389" w:rsidP="00FC6EA2">
            <w:pPr>
              <w:shd w:val="clear" w:color="auto" w:fill="FFFFFF" w:themeFill="background1"/>
              <w:rPr>
                <w:b/>
                <w:i/>
                <w:color w:val="FF0000"/>
                <w:sz w:val="28"/>
              </w:rPr>
            </w:pPr>
            <w:r w:rsidRPr="00112B55">
              <w:rPr>
                <w:b/>
                <w:i/>
                <w:color w:val="FF0000"/>
                <w:sz w:val="28"/>
              </w:rPr>
              <w:t>«Петушок»</w:t>
            </w:r>
          </w:p>
        </w:tc>
        <w:tc>
          <w:tcPr>
            <w:tcW w:w="6142" w:type="dxa"/>
          </w:tcPr>
          <w:p w14:paraId="4A10E578" w14:textId="77777777" w:rsidR="00723389" w:rsidRDefault="00723389" w:rsidP="00FC6EA2">
            <w:pPr>
              <w:shd w:val="clear" w:color="auto" w:fill="FFFFFF" w:themeFill="background1"/>
              <w:rPr>
                <w:sz w:val="28"/>
              </w:rPr>
            </w:pPr>
            <w:r>
              <w:rPr>
                <w:sz w:val="28"/>
              </w:rPr>
              <w:t xml:space="preserve">Встать прямо, ноги слегка расставить, руки опустить. Поднять руки в стороны (вдох), а затем похлопать ими по бедрам со словом </w:t>
            </w:r>
          </w:p>
          <w:p w14:paraId="05400576" w14:textId="77777777" w:rsidR="00723389" w:rsidRDefault="00723389" w:rsidP="00FC6EA2">
            <w:pPr>
              <w:shd w:val="clear" w:color="auto" w:fill="FFFFFF" w:themeFill="background1"/>
              <w:rPr>
                <w:sz w:val="28"/>
              </w:rPr>
            </w:pPr>
            <w:r>
              <w:rPr>
                <w:sz w:val="28"/>
              </w:rPr>
              <w:t>«ку-ка-ре-ку» (выдох)</w:t>
            </w:r>
          </w:p>
        </w:tc>
        <w:tc>
          <w:tcPr>
            <w:tcW w:w="1961" w:type="dxa"/>
          </w:tcPr>
          <w:p w14:paraId="041E43AE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sz w:val="28"/>
              </w:rPr>
            </w:pPr>
          </w:p>
          <w:p w14:paraId="18172C73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sz w:val="28"/>
              </w:rPr>
            </w:pPr>
          </w:p>
          <w:p w14:paraId="4C110122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14:paraId="43654886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sz w:val="28"/>
              </w:rPr>
            </w:pPr>
          </w:p>
          <w:p w14:paraId="1F9C07FC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sz w:val="28"/>
              </w:rPr>
            </w:pPr>
          </w:p>
        </w:tc>
      </w:tr>
      <w:tr w:rsidR="00723389" w14:paraId="7B0EE13B" w14:textId="77777777" w:rsidTr="003B4EDA">
        <w:trPr>
          <w:trHeight w:val="1912"/>
        </w:trPr>
        <w:tc>
          <w:tcPr>
            <w:tcW w:w="1822" w:type="dxa"/>
          </w:tcPr>
          <w:p w14:paraId="38E12D83" w14:textId="77777777" w:rsidR="00723389" w:rsidRDefault="00723389" w:rsidP="00FC6EA2">
            <w:pPr>
              <w:shd w:val="clear" w:color="auto" w:fill="FFFFFF" w:themeFill="background1"/>
              <w:rPr>
                <w:sz w:val="28"/>
              </w:rPr>
            </w:pPr>
          </w:p>
          <w:p w14:paraId="319BCCDD" w14:textId="77777777" w:rsidR="00723389" w:rsidRPr="00112B55" w:rsidRDefault="00723389" w:rsidP="00FC6EA2">
            <w:pPr>
              <w:shd w:val="clear" w:color="auto" w:fill="FFFFFF" w:themeFill="background1"/>
              <w:rPr>
                <w:b/>
                <w:i/>
                <w:color w:val="FF0000"/>
                <w:sz w:val="28"/>
              </w:rPr>
            </w:pPr>
            <w:r w:rsidRPr="00112B55">
              <w:rPr>
                <w:b/>
                <w:i/>
                <w:color w:val="FF0000"/>
                <w:sz w:val="28"/>
              </w:rPr>
              <w:t>«Каша кипит»</w:t>
            </w:r>
          </w:p>
        </w:tc>
        <w:tc>
          <w:tcPr>
            <w:tcW w:w="6142" w:type="dxa"/>
          </w:tcPr>
          <w:p w14:paraId="410EFEB2" w14:textId="77777777" w:rsidR="00723389" w:rsidRDefault="00723389" w:rsidP="00FC6EA2">
            <w:pPr>
              <w:shd w:val="clear" w:color="auto" w:fill="FFFFFF" w:themeFill="background1"/>
              <w:rPr>
                <w:sz w:val="28"/>
              </w:rPr>
            </w:pPr>
            <w:r>
              <w:rPr>
                <w:sz w:val="28"/>
              </w:rPr>
              <w:t>Сесть на стул. Одну руку положить на живот, другую на грудь. Втянуть живот и набрать воздух в грудь (вдох), опустить грудь (выдыхая воздух) и выпятить живот (выдох). При выдохе громко произносить звук (ф)</w:t>
            </w:r>
          </w:p>
        </w:tc>
        <w:tc>
          <w:tcPr>
            <w:tcW w:w="1961" w:type="dxa"/>
          </w:tcPr>
          <w:p w14:paraId="774DC648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sz w:val="28"/>
              </w:rPr>
            </w:pPr>
          </w:p>
          <w:p w14:paraId="7DBCAD44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sz w:val="28"/>
              </w:rPr>
            </w:pPr>
          </w:p>
          <w:p w14:paraId="4A50064F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23389" w14:paraId="555CFA3E" w14:textId="77777777" w:rsidTr="003B4EDA">
        <w:trPr>
          <w:trHeight w:val="1518"/>
        </w:trPr>
        <w:tc>
          <w:tcPr>
            <w:tcW w:w="1822" w:type="dxa"/>
          </w:tcPr>
          <w:p w14:paraId="04E3A127" w14:textId="77777777" w:rsidR="00723389" w:rsidRDefault="00723389" w:rsidP="00FC6EA2">
            <w:pPr>
              <w:shd w:val="clear" w:color="auto" w:fill="FFFFFF" w:themeFill="background1"/>
              <w:rPr>
                <w:sz w:val="28"/>
              </w:rPr>
            </w:pPr>
          </w:p>
          <w:p w14:paraId="2BAA0D71" w14:textId="77777777" w:rsidR="00723389" w:rsidRPr="00112B55" w:rsidRDefault="00723389" w:rsidP="00FC6EA2">
            <w:pPr>
              <w:shd w:val="clear" w:color="auto" w:fill="FFFFFF" w:themeFill="background1"/>
              <w:rPr>
                <w:b/>
                <w:i/>
                <w:color w:val="FF0000"/>
                <w:sz w:val="28"/>
              </w:rPr>
            </w:pPr>
            <w:r w:rsidRPr="00112B55">
              <w:rPr>
                <w:b/>
                <w:i/>
                <w:color w:val="FF0000"/>
                <w:sz w:val="28"/>
              </w:rPr>
              <w:t>«Паровозик»</w:t>
            </w:r>
          </w:p>
        </w:tc>
        <w:tc>
          <w:tcPr>
            <w:tcW w:w="6142" w:type="dxa"/>
          </w:tcPr>
          <w:p w14:paraId="35D26B56" w14:textId="77777777" w:rsidR="00723389" w:rsidRDefault="00723389" w:rsidP="00FC6EA2">
            <w:pPr>
              <w:shd w:val="clear" w:color="auto" w:fill="FFFFFF" w:themeFill="background1"/>
              <w:rPr>
                <w:sz w:val="28"/>
              </w:rPr>
            </w:pPr>
            <w:r>
              <w:rPr>
                <w:sz w:val="28"/>
              </w:rPr>
              <w:t>Ходить по комнате, делая попеременно движения руками вверх-вниз и приговаривая «</w:t>
            </w:r>
            <w:proofErr w:type="spellStart"/>
            <w:r>
              <w:rPr>
                <w:sz w:val="28"/>
              </w:rPr>
              <w:t>чух-чух-чух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961" w:type="dxa"/>
          </w:tcPr>
          <w:p w14:paraId="646CA06D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sz w:val="28"/>
              </w:rPr>
            </w:pPr>
          </w:p>
          <w:p w14:paraId="36535BCD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sz w:val="28"/>
              </w:rPr>
            </w:pPr>
            <w:r>
              <w:rPr>
                <w:sz w:val="28"/>
              </w:rPr>
              <w:t>20 сек</w:t>
            </w:r>
          </w:p>
          <w:p w14:paraId="36F59805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sz w:val="28"/>
              </w:rPr>
            </w:pPr>
          </w:p>
          <w:p w14:paraId="06D5DBC6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sz w:val="28"/>
              </w:rPr>
            </w:pPr>
          </w:p>
        </w:tc>
      </w:tr>
      <w:tr w:rsidR="00723389" w14:paraId="73A3278A" w14:textId="77777777" w:rsidTr="003B4EDA">
        <w:trPr>
          <w:trHeight w:val="1912"/>
        </w:trPr>
        <w:tc>
          <w:tcPr>
            <w:tcW w:w="1822" w:type="dxa"/>
          </w:tcPr>
          <w:p w14:paraId="6AF90904" w14:textId="77777777" w:rsidR="00723389" w:rsidRDefault="00723389" w:rsidP="00FC6EA2">
            <w:pPr>
              <w:shd w:val="clear" w:color="auto" w:fill="FFFFFF" w:themeFill="background1"/>
              <w:rPr>
                <w:sz w:val="28"/>
              </w:rPr>
            </w:pPr>
          </w:p>
          <w:p w14:paraId="6EDBDF41" w14:textId="77777777" w:rsidR="00723389" w:rsidRPr="00112B55" w:rsidRDefault="00723389" w:rsidP="00FC6EA2">
            <w:pPr>
              <w:shd w:val="clear" w:color="auto" w:fill="FFFFFF" w:themeFill="background1"/>
              <w:rPr>
                <w:b/>
                <w:i/>
                <w:color w:val="FF0000"/>
                <w:sz w:val="28"/>
              </w:rPr>
            </w:pPr>
            <w:r w:rsidRPr="00112B55">
              <w:rPr>
                <w:b/>
                <w:i/>
                <w:color w:val="FF0000"/>
                <w:sz w:val="28"/>
              </w:rPr>
              <w:t>«Веселый мячик»</w:t>
            </w:r>
          </w:p>
        </w:tc>
        <w:tc>
          <w:tcPr>
            <w:tcW w:w="6142" w:type="dxa"/>
          </w:tcPr>
          <w:p w14:paraId="0410A3BF" w14:textId="77777777" w:rsidR="00723389" w:rsidRDefault="00723389" w:rsidP="00FC6EA2">
            <w:pPr>
              <w:shd w:val="clear" w:color="auto" w:fill="FFFFFF" w:themeFill="background1"/>
              <w:rPr>
                <w:sz w:val="28"/>
              </w:rPr>
            </w:pPr>
            <w:r>
              <w:rPr>
                <w:sz w:val="28"/>
              </w:rPr>
              <w:t xml:space="preserve">Встать прямо, ноги расставить. Поднять руки с мячом (диаметром до </w:t>
            </w:r>
            <w:smartTag w:uri="urn:schemas-microsoft-com:office:smarttags" w:element="metricconverter">
              <w:smartTagPr>
                <w:attr w:name="ProductID" w:val="10 см"/>
              </w:smartTagPr>
              <w:r>
                <w:rPr>
                  <w:sz w:val="28"/>
                </w:rPr>
                <w:t>10 см</w:t>
              </w:r>
            </w:smartTag>
            <w:r>
              <w:rPr>
                <w:sz w:val="28"/>
              </w:rPr>
              <w:t xml:space="preserve">) к груди (вдох) и бросить мяч от груди вперед со звуками </w:t>
            </w:r>
          </w:p>
          <w:p w14:paraId="0D6695DB" w14:textId="77777777" w:rsidR="00723389" w:rsidRDefault="00723389" w:rsidP="00FC6EA2">
            <w:pPr>
              <w:shd w:val="clear" w:color="auto" w:fill="FFFFFF" w:themeFill="background1"/>
              <w:rPr>
                <w:sz w:val="28"/>
              </w:rPr>
            </w:pPr>
            <w:r>
              <w:rPr>
                <w:sz w:val="28"/>
              </w:rPr>
              <w:t>(у-х-х-х) (выдох), догнать мяч</w:t>
            </w:r>
          </w:p>
        </w:tc>
        <w:tc>
          <w:tcPr>
            <w:tcW w:w="1961" w:type="dxa"/>
          </w:tcPr>
          <w:p w14:paraId="338FA044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sz w:val="28"/>
              </w:rPr>
            </w:pPr>
          </w:p>
          <w:p w14:paraId="280422E7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sz w:val="28"/>
              </w:rPr>
            </w:pPr>
          </w:p>
          <w:p w14:paraId="41BBB55C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sz w:val="28"/>
              </w:rPr>
            </w:pPr>
            <w:r>
              <w:rPr>
                <w:sz w:val="28"/>
              </w:rPr>
              <w:t>4-5 раз</w:t>
            </w:r>
          </w:p>
          <w:p w14:paraId="59296229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sz w:val="28"/>
              </w:rPr>
            </w:pPr>
          </w:p>
          <w:p w14:paraId="23A7B3A3" w14:textId="77777777" w:rsidR="00723389" w:rsidRDefault="00723389" w:rsidP="00FC6EA2">
            <w:pPr>
              <w:shd w:val="clear" w:color="auto" w:fill="FFFFFF" w:themeFill="background1"/>
              <w:jc w:val="center"/>
              <w:rPr>
                <w:sz w:val="28"/>
              </w:rPr>
            </w:pPr>
          </w:p>
        </w:tc>
      </w:tr>
    </w:tbl>
    <w:p w14:paraId="44814BF1" w14:textId="77777777" w:rsidR="007A546C" w:rsidRDefault="007A546C" w:rsidP="003B4FCE">
      <w:pPr>
        <w:suppressAutoHyphens/>
        <w:jc w:val="center"/>
        <w:rPr>
          <w:sz w:val="28"/>
          <w:szCs w:val="28"/>
          <w:lang w:eastAsia="ar-SA"/>
        </w:rPr>
      </w:pPr>
    </w:p>
    <w:p w14:paraId="73C2E860" w14:textId="77777777" w:rsidR="007A546C" w:rsidRDefault="007A546C" w:rsidP="003B4FCE">
      <w:pPr>
        <w:suppressAutoHyphens/>
        <w:jc w:val="center"/>
        <w:rPr>
          <w:sz w:val="28"/>
          <w:szCs w:val="28"/>
          <w:lang w:eastAsia="ar-SA"/>
        </w:rPr>
      </w:pPr>
    </w:p>
    <w:p w14:paraId="65E8314E" w14:textId="77777777" w:rsidR="007A546C" w:rsidRDefault="007A546C" w:rsidP="003B4FCE">
      <w:pPr>
        <w:suppressAutoHyphens/>
        <w:jc w:val="center"/>
        <w:rPr>
          <w:sz w:val="28"/>
          <w:szCs w:val="28"/>
          <w:lang w:eastAsia="ar-SA"/>
        </w:rPr>
      </w:pPr>
    </w:p>
    <w:p w14:paraId="175C7ADB" w14:textId="77777777" w:rsidR="007A546C" w:rsidRDefault="007A546C" w:rsidP="003B4FCE">
      <w:pPr>
        <w:suppressAutoHyphens/>
        <w:jc w:val="center"/>
        <w:rPr>
          <w:sz w:val="28"/>
          <w:szCs w:val="28"/>
          <w:lang w:eastAsia="ar-SA"/>
        </w:rPr>
      </w:pPr>
    </w:p>
    <w:p w14:paraId="633C40D3" w14:textId="77777777" w:rsidR="007A546C" w:rsidRDefault="007A546C" w:rsidP="003B4FCE">
      <w:pPr>
        <w:suppressAutoHyphens/>
        <w:jc w:val="center"/>
        <w:rPr>
          <w:sz w:val="28"/>
          <w:szCs w:val="28"/>
          <w:lang w:eastAsia="ar-SA"/>
        </w:rPr>
      </w:pPr>
    </w:p>
    <w:p w14:paraId="3A8E60F8" w14:textId="77777777" w:rsidR="007A546C" w:rsidRDefault="007A546C" w:rsidP="003B4FCE">
      <w:pPr>
        <w:suppressAutoHyphens/>
        <w:jc w:val="center"/>
        <w:rPr>
          <w:sz w:val="28"/>
          <w:szCs w:val="28"/>
          <w:lang w:eastAsia="ar-SA"/>
        </w:rPr>
      </w:pPr>
    </w:p>
    <w:p w14:paraId="69BAEF63" w14:textId="77777777" w:rsidR="007A546C" w:rsidRDefault="007A546C" w:rsidP="003B4EDA">
      <w:pPr>
        <w:suppressAutoHyphens/>
        <w:rPr>
          <w:sz w:val="28"/>
          <w:szCs w:val="28"/>
          <w:lang w:eastAsia="ar-SA"/>
        </w:rPr>
      </w:pPr>
    </w:p>
    <w:p w14:paraId="6BAB799F" w14:textId="77777777" w:rsidR="007A546C" w:rsidRDefault="007A546C" w:rsidP="003B4FCE">
      <w:pPr>
        <w:suppressAutoHyphens/>
        <w:jc w:val="center"/>
        <w:rPr>
          <w:sz w:val="28"/>
          <w:szCs w:val="28"/>
          <w:lang w:eastAsia="ar-SA"/>
        </w:rPr>
      </w:pPr>
    </w:p>
    <w:p w14:paraId="423720B6" w14:textId="77777777" w:rsidR="00E5708E" w:rsidRDefault="003B4FCE" w:rsidP="003B4FCE">
      <w:pPr>
        <w:suppressAutoHyphens/>
        <w:jc w:val="center"/>
        <w:rPr>
          <w:sz w:val="28"/>
          <w:szCs w:val="28"/>
          <w:lang w:eastAsia="ar-SA"/>
        </w:rPr>
      </w:pPr>
      <w:r w:rsidRPr="003B4FCE">
        <w:rPr>
          <w:sz w:val="28"/>
          <w:szCs w:val="28"/>
          <w:lang w:eastAsia="ar-SA"/>
        </w:rPr>
        <w:t xml:space="preserve">МУНИЦИПАЛЬНОЕ АВТОНОМНОЕ ДОШКОЛЬНОЕ ОБРАЗОВАТЕЛЬНОЕ УЧРЕЖДЕНИЕ ЦЕНТР РАЗВИТИЯ РЕБЕНКА ДЕТСКИЙ САД № 33 </w:t>
      </w:r>
    </w:p>
    <w:p w14:paraId="1DE105EF" w14:textId="77777777" w:rsidR="00E5708E" w:rsidRDefault="003B4FCE" w:rsidP="003B4FCE">
      <w:pPr>
        <w:suppressAutoHyphens/>
        <w:jc w:val="center"/>
        <w:rPr>
          <w:sz w:val="28"/>
          <w:szCs w:val="28"/>
          <w:lang w:eastAsia="ar-SA"/>
        </w:rPr>
      </w:pPr>
      <w:r w:rsidRPr="003B4FCE">
        <w:rPr>
          <w:sz w:val="28"/>
          <w:szCs w:val="28"/>
          <w:lang w:eastAsia="ar-SA"/>
        </w:rPr>
        <w:t xml:space="preserve">СТ. КАВКАЗСКАЯ МУНИЦИПАЛЬНОГО ОБРАЗОВАНИЯ </w:t>
      </w:r>
    </w:p>
    <w:p w14:paraId="170F2A0F" w14:textId="63F7360A" w:rsidR="003B4FCE" w:rsidRPr="003B4FCE" w:rsidRDefault="003B4FCE" w:rsidP="003B4FCE">
      <w:pPr>
        <w:suppressAutoHyphens/>
        <w:jc w:val="center"/>
        <w:rPr>
          <w:sz w:val="28"/>
          <w:szCs w:val="28"/>
          <w:lang w:eastAsia="en-US"/>
        </w:rPr>
      </w:pPr>
      <w:r w:rsidRPr="003B4FCE">
        <w:rPr>
          <w:sz w:val="28"/>
          <w:szCs w:val="28"/>
          <w:lang w:eastAsia="ar-SA"/>
        </w:rPr>
        <w:t>КАВКАЗСКИЙ РАЙОН</w:t>
      </w:r>
    </w:p>
    <w:p w14:paraId="3BCD3839" w14:textId="77777777" w:rsidR="003B4FCE" w:rsidRPr="003B4FCE" w:rsidRDefault="003B4FCE" w:rsidP="003B4FCE">
      <w:pPr>
        <w:suppressAutoHyphens/>
        <w:jc w:val="center"/>
        <w:outlineLvl w:val="0"/>
        <w:rPr>
          <w:b/>
          <w:bCs/>
          <w:kern w:val="36"/>
          <w:sz w:val="36"/>
          <w:szCs w:val="36"/>
        </w:rPr>
      </w:pPr>
    </w:p>
    <w:p w14:paraId="4AF2B414" w14:textId="77777777" w:rsidR="003B4FCE" w:rsidRDefault="003B4FCE" w:rsidP="003B4FCE">
      <w:pPr>
        <w:suppressAutoHyphens/>
        <w:jc w:val="center"/>
        <w:outlineLvl w:val="0"/>
        <w:rPr>
          <w:b/>
          <w:bCs/>
          <w:kern w:val="36"/>
          <w:sz w:val="36"/>
          <w:szCs w:val="36"/>
        </w:rPr>
      </w:pPr>
    </w:p>
    <w:p w14:paraId="67522034" w14:textId="77777777" w:rsidR="003B4FCE" w:rsidRPr="003B4FCE" w:rsidRDefault="003B4FCE" w:rsidP="007A546C">
      <w:pPr>
        <w:suppressAutoHyphens/>
        <w:outlineLvl w:val="0"/>
        <w:rPr>
          <w:b/>
          <w:bCs/>
          <w:kern w:val="36"/>
          <w:sz w:val="36"/>
          <w:szCs w:val="36"/>
        </w:rPr>
      </w:pPr>
    </w:p>
    <w:p w14:paraId="54AA585C" w14:textId="77777777" w:rsidR="003B4FCE" w:rsidRPr="003B4FCE" w:rsidRDefault="003B4FCE" w:rsidP="003B4FCE">
      <w:pPr>
        <w:suppressAutoHyphens/>
        <w:jc w:val="center"/>
        <w:outlineLvl w:val="0"/>
        <w:rPr>
          <w:b/>
          <w:bCs/>
          <w:kern w:val="36"/>
          <w:sz w:val="36"/>
          <w:szCs w:val="36"/>
        </w:rPr>
      </w:pPr>
    </w:p>
    <w:p w14:paraId="260CA9B9" w14:textId="77777777" w:rsidR="003B4FCE" w:rsidRPr="003B4FCE" w:rsidRDefault="003B4FCE" w:rsidP="003B4FCE">
      <w:pPr>
        <w:suppressAutoHyphens/>
        <w:jc w:val="center"/>
        <w:outlineLvl w:val="0"/>
        <w:rPr>
          <w:b/>
          <w:bCs/>
          <w:kern w:val="36"/>
          <w:sz w:val="36"/>
          <w:szCs w:val="36"/>
        </w:rPr>
      </w:pPr>
      <w:r w:rsidRPr="003B4FCE">
        <w:rPr>
          <w:b/>
          <w:bCs/>
          <w:kern w:val="36"/>
          <w:sz w:val="36"/>
          <w:szCs w:val="36"/>
        </w:rPr>
        <w:t xml:space="preserve">Картотека </w:t>
      </w:r>
    </w:p>
    <w:p w14:paraId="4ED7F20D" w14:textId="77777777" w:rsidR="003B4FCE" w:rsidRPr="003B4FCE" w:rsidRDefault="003B4FCE" w:rsidP="003B4FCE">
      <w:pPr>
        <w:suppressAutoHyphens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ar-SA"/>
        </w:rPr>
        <w:t>Дыхательная гимнастика</w:t>
      </w:r>
    </w:p>
    <w:p w14:paraId="4D6DC060" w14:textId="77777777" w:rsidR="003B4FCE" w:rsidRPr="003B4FCE" w:rsidRDefault="003B4FCE" w:rsidP="003B4FCE">
      <w:pPr>
        <w:suppressAutoHyphens/>
        <w:jc w:val="center"/>
        <w:outlineLvl w:val="0"/>
        <w:rPr>
          <w:b/>
          <w:bCs/>
          <w:kern w:val="36"/>
          <w:sz w:val="36"/>
          <w:szCs w:val="36"/>
        </w:rPr>
      </w:pPr>
      <w:r w:rsidRPr="003B4FCE">
        <w:rPr>
          <w:b/>
          <w:bCs/>
          <w:kern w:val="36"/>
          <w:sz w:val="36"/>
          <w:szCs w:val="36"/>
        </w:rPr>
        <w:t>для детей младшего дошкольного возраста</w:t>
      </w:r>
    </w:p>
    <w:p w14:paraId="067A130C" w14:textId="77777777" w:rsidR="003B4FCE" w:rsidRPr="003B4FCE" w:rsidRDefault="003B4FCE" w:rsidP="003B4FCE">
      <w:pPr>
        <w:suppressAutoHyphens/>
        <w:jc w:val="center"/>
        <w:rPr>
          <w:bCs/>
          <w:sz w:val="28"/>
          <w:szCs w:val="28"/>
          <w:lang w:bidi="en-US"/>
        </w:rPr>
      </w:pPr>
    </w:p>
    <w:p w14:paraId="1439639E" w14:textId="77777777" w:rsidR="003B4FCE" w:rsidRPr="003B4FCE" w:rsidRDefault="003B4FCE" w:rsidP="003B4FCE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 w:val="44"/>
          <w:szCs w:val="44"/>
          <w:lang w:val="de-DE" w:eastAsia="ja-JP" w:bidi="fa-IR"/>
        </w:rPr>
      </w:pPr>
      <w:r w:rsidRPr="003B4FCE">
        <w:rPr>
          <w:rFonts w:eastAsia="Andale Sans UI" w:cs="Tahoma"/>
          <w:b/>
          <w:kern w:val="3"/>
          <w:sz w:val="44"/>
          <w:szCs w:val="44"/>
          <w:lang w:val="de-DE" w:eastAsia="ja-JP" w:bidi="fa-IR"/>
        </w:rPr>
        <w:t xml:space="preserve"> </w:t>
      </w:r>
    </w:p>
    <w:p w14:paraId="78AF56F9" w14:textId="4DEB8F70" w:rsidR="003B4FCE" w:rsidRPr="003B4FCE" w:rsidRDefault="007A546C" w:rsidP="003B4FCE">
      <w:pPr>
        <w:widowControl w:val="0"/>
        <w:suppressAutoHyphens/>
        <w:autoSpaceDN w:val="0"/>
        <w:jc w:val="center"/>
        <w:textAlignment w:val="baseline"/>
        <w:rPr>
          <w:bCs/>
          <w:sz w:val="40"/>
          <w:szCs w:val="40"/>
          <w:lang w:val="de-DE" w:bidi="en-US"/>
        </w:rPr>
      </w:pPr>
      <w:r w:rsidRPr="00245B4D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B92B86E" wp14:editId="3500EC5B">
            <wp:simplePos x="0" y="0"/>
            <wp:positionH relativeFrom="margin">
              <wp:posOffset>708660</wp:posOffset>
            </wp:positionH>
            <wp:positionV relativeFrom="paragraph">
              <wp:posOffset>8255</wp:posOffset>
            </wp:positionV>
            <wp:extent cx="4904999" cy="3495675"/>
            <wp:effectExtent l="0" t="0" r="0" b="0"/>
            <wp:wrapNone/>
            <wp:docPr id="3" name="Рисунок 3" descr="p11_oblo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_oblojk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99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87F98" w14:textId="6368FE2A" w:rsidR="003B4FCE" w:rsidRPr="003B4FCE" w:rsidRDefault="003B4FCE" w:rsidP="003B4FCE">
      <w:pPr>
        <w:suppressAutoHyphens/>
        <w:ind w:firstLine="360"/>
        <w:jc w:val="center"/>
        <w:rPr>
          <w:b/>
          <w:bCs/>
          <w:sz w:val="28"/>
          <w:szCs w:val="28"/>
          <w:lang w:bidi="en-US"/>
        </w:rPr>
      </w:pPr>
    </w:p>
    <w:p w14:paraId="5033F536" w14:textId="77777777" w:rsidR="003B4FCE" w:rsidRPr="003B4FCE" w:rsidRDefault="003B4FCE" w:rsidP="003B4FCE">
      <w:pPr>
        <w:suppressAutoHyphens/>
        <w:ind w:firstLine="360"/>
        <w:jc w:val="center"/>
        <w:rPr>
          <w:b/>
          <w:bCs/>
          <w:sz w:val="28"/>
          <w:szCs w:val="28"/>
          <w:lang w:bidi="en-US"/>
        </w:rPr>
      </w:pPr>
    </w:p>
    <w:p w14:paraId="7452F05B" w14:textId="77777777" w:rsidR="003B4FCE" w:rsidRPr="003B4FCE" w:rsidRDefault="003B4FCE" w:rsidP="003B4FCE">
      <w:pPr>
        <w:suppressAutoHyphens/>
        <w:ind w:firstLine="360"/>
        <w:jc w:val="center"/>
        <w:rPr>
          <w:b/>
          <w:bCs/>
          <w:sz w:val="28"/>
          <w:szCs w:val="28"/>
          <w:lang w:bidi="en-US"/>
        </w:rPr>
      </w:pPr>
    </w:p>
    <w:p w14:paraId="2CDBC7CC" w14:textId="77777777" w:rsidR="003B4FCE" w:rsidRPr="003B4FCE" w:rsidRDefault="003B4FCE" w:rsidP="003B4FCE">
      <w:pPr>
        <w:suppressAutoHyphens/>
        <w:ind w:firstLine="360"/>
        <w:rPr>
          <w:b/>
          <w:bCs/>
          <w:sz w:val="28"/>
          <w:szCs w:val="28"/>
          <w:lang w:bidi="en-US"/>
        </w:rPr>
      </w:pPr>
    </w:p>
    <w:p w14:paraId="068CB6F4" w14:textId="77777777" w:rsidR="003B4FCE" w:rsidRPr="003B4FCE" w:rsidRDefault="003B4FCE" w:rsidP="003B4FCE">
      <w:pPr>
        <w:suppressAutoHyphens/>
        <w:ind w:firstLine="360"/>
        <w:rPr>
          <w:b/>
          <w:bCs/>
          <w:sz w:val="28"/>
          <w:szCs w:val="28"/>
          <w:lang w:bidi="en-US"/>
        </w:rPr>
      </w:pPr>
    </w:p>
    <w:p w14:paraId="5F5359F3" w14:textId="77777777" w:rsidR="003B4FCE" w:rsidRPr="003B4FCE" w:rsidRDefault="003B4FCE" w:rsidP="003B4FCE">
      <w:pPr>
        <w:suppressAutoHyphens/>
        <w:ind w:firstLine="360"/>
        <w:rPr>
          <w:b/>
          <w:bCs/>
          <w:sz w:val="28"/>
          <w:szCs w:val="28"/>
          <w:lang w:bidi="en-US"/>
        </w:rPr>
      </w:pPr>
    </w:p>
    <w:p w14:paraId="1BAE98AB" w14:textId="77777777" w:rsidR="003B4FCE" w:rsidRPr="003B4FCE" w:rsidRDefault="003B4FCE" w:rsidP="003B4FCE">
      <w:pPr>
        <w:suppressAutoHyphens/>
        <w:ind w:firstLine="360"/>
        <w:rPr>
          <w:b/>
          <w:bCs/>
          <w:sz w:val="28"/>
          <w:szCs w:val="28"/>
          <w:lang w:bidi="en-US"/>
        </w:rPr>
      </w:pPr>
    </w:p>
    <w:p w14:paraId="1423A659" w14:textId="77777777" w:rsidR="003B4FCE" w:rsidRPr="003B4FCE" w:rsidRDefault="003B4FCE" w:rsidP="003B4FCE">
      <w:pPr>
        <w:suppressAutoHyphens/>
        <w:ind w:firstLine="360"/>
        <w:rPr>
          <w:b/>
          <w:bCs/>
          <w:sz w:val="28"/>
          <w:szCs w:val="28"/>
          <w:lang w:bidi="en-US"/>
        </w:rPr>
      </w:pPr>
    </w:p>
    <w:p w14:paraId="36B17016" w14:textId="77777777" w:rsidR="003B4FCE" w:rsidRPr="003B4FCE" w:rsidRDefault="003B4FCE" w:rsidP="003B4FCE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3B4FCE">
        <w:rPr>
          <w:b/>
          <w:bCs/>
          <w:color w:val="000000"/>
          <w:sz w:val="28"/>
          <w:szCs w:val="28"/>
        </w:rPr>
        <w:t xml:space="preserve">                        </w:t>
      </w:r>
    </w:p>
    <w:p w14:paraId="5025C7F8" w14:textId="77777777" w:rsidR="003B4FCE" w:rsidRPr="003B4FCE" w:rsidRDefault="003B4FCE" w:rsidP="003B4FCE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3B4FCE">
        <w:rPr>
          <w:b/>
          <w:bCs/>
          <w:color w:val="000000"/>
          <w:sz w:val="28"/>
          <w:szCs w:val="28"/>
        </w:rPr>
        <w:t xml:space="preserve">                                                     </w:t>
      </w:r>
    </w:p>
    <w:p w14:paraId="21CAB57A" w14:textId="77777777" w:rsidR="007A546C" w:rsidRDefault="003B4FCE" w:rsidP="003B4FCE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3B4FCE">
        <w:rPr>
          <w:b/>
          <w:bCs/>
          <w:color w:val="000000"/>
          <w:sz w:val="28"/>
          <w:szCs w:val="28"/>
        </w:rPr>
        <w:t xml:space="preserve">                                             </w:t>
      </w:r>
    </w:p>
    <w:p w14:paraId="4BF5D312" w14:textId="77777777" w:rsidR="007A546C" w:rsidRDefault="007A546C" w:rsidP="003B4FCE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14:paraId="4D21D899" w14:textId="77777777" w:rsidR="007A546C" w:rsidRDefault="007A546C" w:rsidP="003B4FCE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14:paraId="7C269317" w14:textId="77777777" w:rsidR="007A546C" w:rsidRDefault="007A546C" w:rsidP="003B4FCE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14:paraId="02FA9326" w14:textId="77777777" w:rsidR="007A546C" w:rsidRDefault="007A546C" w:rsidP="003B4FCE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14:paraId="2D5C3F97" w14:textId="77777777" w:rsidR="007A546C" w:rsidRDefault="007A546C" w:rsidP="003B4FCE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14:paraId="74482522" w14:textId="77777777" w:rsidR="007A546C" w:rsidRDefault="007A546C" w:rsidP="003B4FCE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14:paraId="4C2973AC" w14:textId="77777777" w:rsidR="007A546C" w:rsidRDefault="007A546C" w:rsidP="003B4FCE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14:paraId="547555FA" w14:textId="0EC58FC7" w:rsidR="003B4FCE" w:rsidRPr="003B4FCE" w:rsidRDefault="003B4FCE" w:rsidP="003B4FCE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3B4FCE">
        <w:rPr>
          <w:b/>
          <w:bCs/>
          <w:color w:val="000000"/>
          <w:sz w:val="28"/>
          <w:szCs w:val="28"/>
        </w:rPr>
        <w:t xml:space="preserve">                                    </w:t>
      </w:r>
    </w:p>
    <w:p w14:paraId="34702C57" w14:textId="77777777" w:rsidR="003B4FCE" w:rsidRPr="003B4FCE" w:rsidRDefault="003B4FCE" w:rsidP="003B4FCE">
      <w:pPr>
        <w:suppressAutoHyphens/>
        <w:jc w:val="center"/>
        <w:rPr>
          <w:bCs/>
          <w:color w:val="000000"/>
          <w:sz w:val="28"/>
          <w:szCs w:val="28"/>
        </w:rPr>
      </w:pPr>
      <w:r w:rsidRPr="003B4FCE">
        <w:rPr>
          <w:bCs/>
          <w:color w:val="000000"/>
          <w:sz w:val="28"/>
          <w:szCs w:val="28"/>
        </w:rPr>
        <w:t xml:space="preserve">                                                Составитель:</w:t>
      </w:r>
    </w:p>
    <w:p w14:paraId="4E61DB3F" w14:textId="0D0F1878" w:rsidR="003B4FCE" w:rsidRPr="003B4FCE" w:rsidRDefault="007A546C" w:rsidP="007A546C">
      <w:pPr>
        <w:suppressAutoHyphens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</w:t>
      </w:r>
      <w:r w:rsidR="003B4FCE" w:rsidRPr="003B4FCE">
        <w:rPr>
          <w:bCs/>
          <w:color w:val="000000"/>
          <w:sz w:val="28"/>
          <w:szCs w:val="28"/>
        </w:rPr>
        <w:t>Чаплыгина Марина Васильевна</w:t>
      </w:r>
    </w:p>
    <w:p w14:paraId="1B24F155" w14:textId="77777777" w:rsidR="003B4FCE" w:rsidRPr="003B4FCE" w:rsidRDefault="003B4FCE" w:rsidP="003B4FCE">
      <w:pPr>
        <w:suppressAutoHyphens/>
        <w:jc w:val="center"/>
        <w:rPr>
          <w:bCs/>
          <w:color w:val="000000"/>
          <w:sz w:val="28"/>
          <w:szCs w:val="28"/>
        </w:rPr>
      </w:pPr>
      <w:r w:rsidRPr="003B4FCE">
        <w:rPr>
          <w:bCs/>
          <w:color w:val="000000"/>
          <w:sz w:val="28"/>
          <w:szCs w:val="28"/>
        </w:rPr>
        <w:t xml:space="preserve">                                               воспитатель</w:t>
      </w:r>
    </w:p>
    <w:p w14:paraId="734AFD80" w14:textId="6D477808" w:rsidR="003B4FCE" w:rsidRDefault="003B4FCE" w:rsidP="003B4FCE">
      <w:pPr>
        <w:suppressAutoHyphens/>
        <w:jc w:val="right"/>
        <w:rPr>
          <w:bCs/>
          <w:color w:val="000000"/>
          <w:sz w:val="28"/>
          <w:szCs w:val="28"/>
        </w:rPr>
      </w:pPr>
    </w:p>
    <w:p w14:paraId="69D4AFFB" w14:textId="1F7031BD" w:rsidR="007A546C" w:rsidRDefault="007A546C" w:rsidP="003B4FCE">
      <w:pPr>
        <w:suppressAutoHyphens/>
        <w:jc w:val="right"/>
        <w:rPr>
          <w:bCs/>
          <w:color w:val="000000"/>
          <w:sz w:val="28"/>
          <w:szCs w:val="28"/>
        </w:rPr>
      </w:pPr>
    </w:p>
    <w:p w14:paraId="2E30D54F" w14:textId="227413A3" w:rsidR="007A546C" w:rsidRDefault="007A546C" w:rsidP="003B4FCE">
      <w:pPr>
        <w:suppressAutoHyphens/>
        <w:jc w:val="right"/>
        <w:rPr>
          <w:bCs/>
          <w:color w:val="000000"/>
          <w:sz w:val="28"/>
          <w:szCs w:val="28"/>
        </w:rPr>
      </w:pPr>
    </w:p>
    <w:p w14:paraId="5A22292F" w14:textId="77777777" w:rsidR="007A546C" w:rsidRPr="003B4FCE" w:rsidRDefault="007A546C" w:rsidP="003B4FCE">
      <w:pPr>
        <w:suppressAutoHyphens/>
        <w:jc w:val="right"/>
        <w:rPr>
          <w:bCs/>
          <w:color w:val="000000"/>
          <w:sz w:val="28"/>
          <w:szCs w:val="28"/>
        </w:rPr>
      </w:pPr>
    </w:p>
    <w:p w14:paraId="1EEC1D79" w14:textId="77777777" w:rsidR="003B4FCE" w:rsidRPr="003B4FCE" w:rsidRDefault="003B4FCE" w:rsidP="003B4FCE">
      <w:pPr>
        <w:suppressAutoHyphens/>
        <w:jc w:val="center"/>
        <w:rPr>
          <w:sz w:val="28"/>
          <w:szCs w:val="28"/>
        </w:rPr>
      </w:pPr>
      <w:r w:rsidRPr="003B4FCE">
        <w:rPr>
          <w:sz w:val="28"/>
          <w:szCs w:val="28"/>
        </w:rPr>
        <w:t>2019 год</w:t>
      </w:r>
    </w:p>
    <w:sectPr w:rsidR="003B4FCE" w:rsidRPr="003B4FCE" w:rsidSect="007A546C">
      <w:pgSz w:w="11906" w:h="16838" w:code="9"/>
      <w:pgMar w:top="426" w:right="851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156"/>
    <w:rsid w:val="000B64DD"/>
    <w:rsid w:val="003B4EDA"/>
    <w:rsid w:val="003B4FCE"/>
    <w:rsid w:val="00513156"/>
    <w:rsid w:val="00723389"/>
    <w:rsid w:val="007A546C"/>
    <w:rsid w:val="00E5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106ACD"/>
  <w15:chartTrackingRefBased/>
  <w15:docId w15:val="{1C9115F8-CB1E-429A-88A5-76A7AB4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23389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33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3">
    <w:basedOn w:val="a"/>
    <w:next w:val="a4"/>
    <w:qFormat/>
    <w:rsid w:val="00723389"/>
    <w:pPr>
      <w:jc w:val="center"/>
    </w:pPr>
    <w:rPr>
      <w:sz w:val="28"/>
    </w:rPr>
  </w:style>
  <w:style w:type="paragraph" w:styleId="a5">
    <w:name w:val="Body Text"/>
    <w:basedOn w:val="a"/>
    <w:link w:val="a6"/>
    <w:rsid w:val="00723389"/>
    <w:rPr>
      <w:sz w:val="28"/>
    </w:rPr>
  </w:style>
  <w:style w:type="character" w:customStyle="1" w:styleId="a6">
    <w:name w:val="Основной текст Знак"/>
    <w:basedOn w:val="a0"/>
    <w:link w:val="a5"/>
    <w:rsid w:val="007233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72338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next w:val="a"/>
    <w:link w:val="a8"/>
    <w:uiPriority w:val="10"/>
    <w:qFormat/>
    <w:rsid w:val="007233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72338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4E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4E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2F92-D466-46B7-8B12-E7AD15BC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Елена</cp:lastModifiedBy>
  <cp:revision>7</cp:revision>
  <cp:lastPrinted>2020-03-06T10:18:00Z</cp:lastPrinted>
  <dcterms:created xsi:type="dcterms:W3CDTF">2019-06-23T11:29:00Z</dcterms:created>
  <dcterms:modified xsi:type="dcterms:W3CDTF">2020-03-06T10:19:00Z</dcterms:modified>
</cp:coreProperties>
</file>